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31FB56E1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1240B55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E2F1" w14:textId="7B218E93" w:rsidR="00243C89" w:rsidRPr="00CB6692" w:rsidRDefault="008928CE" w:rsidP="002E487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 w:rsidRPr="00103E0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고객 감사제</w:t>
      </w:r>
      <w:r w:rsidR="00702D0A" w:rsidRPr="00103E01">
        <w:rPr>
          <w:rFonts w:ascii="맑은 고딕" w:eastAsia="맑은 고딕" w:hAnsi="맑은 고딕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∙</w:t>
      </w:r>
      <w:r w:rsidR="00702D0A" w:rsidRPr="00103E0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T day 등 </w:t>
      </w:r>
      <w:r w:rsidR="004B36B0" w:rsidRPr="00103E0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최강 라인업 완성</w:t>
      </w:r>
    </w:p>
    <w:p w14:paraId="10B0C3B1" w14:textId="3D23DDD3" w:rsidR="00C31AEA" w:rsidRPr="003A0D2C" w:rsidRDefault="0097522E" w:rsidP="00AD2094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3A0D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T멤버십</w:t>
      </w:r>
      <w:r w:rsidR="007E5C5E"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D0BF6"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12월 </w:t>
      </w:r>
      <w:proofErr w:type="spellStart"/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역대급</w:t>
      </w:r>
      <w:proofErr w:type="spellEnd"/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혜택</w:t>
      </w:r>
      <w:r w:rsidR="008928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사</w:t>
      </w:r>
    </w:p>
    <w:p w14:paraId="14A00063" w14:textId="77777777" w:rsidR="0097522E" w:rsidRPr="00934636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67F26A59" w14:textId="24D77088" w:rsidR="00E27D7A" w:rsidRPr="009B170C" w:rsidRDefault="002F6B3D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03E01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고객 감사제, 높은 호응 속 12월까지 진행 </w:t>
      </w:r>
      <w:r w:rsidR="00103E01" w:rsidRPr="00103E01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103E01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2월 첫 </w:t>
      </w:r>
      <w:r w:rsidR="00103E01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혜택은</w:t>
      </w:r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파스쿠찌</w:t>
      </w:r>
      <w:proofErr w:type="spellEnd"/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F910D9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최대 </w:t>
      </w:r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50% 할인</w:t>
      </w:r>
    </w:p>
    <w:p w14:paraId="5C931737" w14:textId="7BB9016E" w:rsidR="00E27D7A" w:rsidRPr="00922D47" w:rsidRDefault="00E27D7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D9153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50만 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고객 </w:t>
      </w:r>
      <w:r w:rsidR="00D9153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의견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반영한 T day, 160만 명에 </w:t>
      </w:r>
      <w:r w:rsidR="00103E0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스타벅스 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쿠폰 제공 </w:t>
      </w:r>
      <w:r w:rsidR="00990B5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등 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대규모 </w:t>
      </w:r>
      <w:r w:rsidR="001B10B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 제공</w:t>
      </w:r>
    </w:p>
    <w:p w14:paraId="6CD53344" w14:textId="6C9DED71" w:rsidR="00384259" w:rsidRPr="00590F5A" w:rsidRDefault="00E27D7A" w:rsidP="00103E01">
      <w:pPr>
        <w:pStyle w:val="ab"/>
        <w:wordWrap w:val="0"/>
        <w:snapToGrid w:val="0"/>
        <w:spacing w:before="0" w:beforeAutospacing="0" w:after="288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5429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롯데월드 50%</w:t>
      </w:r>
      <w:r w:rsidR="00F21D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∙ </w:t>
      </w:r>
      <w:r w:rsidR="009C2C4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빕스 40% 할인</w:t>
      </w:r>
      <w:r w:rsidR="005429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연말 나들이, 외식 </w:t>
      </w:r>
      <w:r w:rsidR="00F21D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위한 </w:t>
      </w:r>
      <w:r w:rsidR="005429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다양한 할인 이벤</w:t>
      </w:r>
      <w:r w:rsidR="00F21D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트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FE5F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530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425857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7BC1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850C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03A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0253F0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742938" w14:textId="3CDEF732" w:rsidR="00B95273" w:rsidRPr="00103E01" w:rsidRDefault="006A68D8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bookmarkStart w:id="0" w:name="_Hlk151973338"/>
      <w:r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</w:t>
      </w:r>
      <w:r w:rsidRPr="00103E01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K</w:t>
      </w:r>
      <w:r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텔레콤</w:t>
      </w:r>
      <w:r w:rsidR="00D84C27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(CEO </w:t>
      </w:r>
      <w:r w:rsidR="0075306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정재헌</w:t>
      </w:r>
      <w:r w:rsidR="00D84C27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D84C27" w:rsidRPr="00103E01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hyperlink r:id="rId12" w:history="1">
        <w:r w:rsidR="006850CF" w:rsidRPr="00103E01">
          <w:rPr>
            <w:rStyle w:val="af2"/>
            <w:rFonts w:asciiTheme="majorHAnsi" w:eastAsiaTheme="majorHAnsi" w:hAnsiTheme="majorHAnsi" w:cs="Arial"/>
            <w:spacing w:val="-2"/>
            <w:sz w:val="24"/>
            <w:szCs w:val="24"/>
            <w:lang w:eastAsia="ko-KR" w:bidi="ar-SA"/>
          </w:rPr>
          <w:t>www.sktelecom.com)</w:t>
        </w:r>
      </w:hyperlink>
      <w:r w:rsidR="00AC6024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이 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고객 감사제를 비롯해 </w:t>
      </w:r>
      <w:r w:rsidR="004776C8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160만 명에 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타벅스 쿠폰</w:t>
      </w:r>
      <w:r w:rsidR="004776C8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</w:t>
      </w:r>
      <w:r w:rsidR="004677A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제공</w:t>
      </w:r>
      <w:r w:rsidR="004776C8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는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T day 등</w:t>
      </w:r>
      <w:r w:rsidR="006272F9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역대급</w:t>
      </w:r>
      <w:proofErr w:type="spellEnd"/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T멤버십 혜택</w:t>
      </w:r>
      <w:r w:rsidR="004C3821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으로 2025년을 마무리한다.</w:t>
      </w:r>
    </w:p>
    <w:p w14:paraId="254A9760" w14:textId="77777777" w:rsidR="00B95273" w:rsidRPr="004C3821" w:rsidRDefault="00B95273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4379D" w14:textId="3ED6F9DC" w:rsidR="00B95273" w:rsidRDefault="00B95273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12월</w:t>
      </w:r>
      <w:r w:rsidR="00103E01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에</w:t>
      </w: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첫 번째</w:t>
      </w:r>
      <w:r w:rsidR="00103E01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로</w:t>
      </w: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진행되는 T멤버십 고객 감사제</w:t>
      </w:r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는</w:t>
      </w: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파스쿠찌</w:t>
      </w:r>
      <w:proofErr w:type="spellEnd"/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r w:rsidR="00F910D9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최대 </w:t>
      </w:r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50% 할인 혜택으로, 12월 1일부터 12월 10일까지 진행된다. 음료를 비롯해 케이크 등 전</w:t>
      </w:r>
      <w:r w:rsidR="00A906A6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r w:rsidR="00DB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="000327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되</w:t>
      </w:r>
      <w:r w:rsidR="00EE1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최대 1만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1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까지 할인 받을 수 있다.</w:t>
      </w:r>
    </w:p>
    <w:p w14:paraId="4278F3F0" w14:textId="77777777" w:rsidR="00EE132B" w:rsidRPr="0003279F" w:rsidRDefault="00EE132B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9360AD" w14:textId="66C328C4" w:rsidR="00655CD2" w:rsidRDefault="00655CD2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제휴사들과 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 이상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격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을 선보여 큰 관심을 모았던 고객 감사제는 12월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끝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개월간의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릴레이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무리할 예정이다.</w:t>
      </w:r>
    </w:p>
    <w:p w14:paraId="4F3826C2" w14:textId="77777777" w:rsidR="00655CD2" w:rsidRPr="00A906A6" w:rsidRDefault="00655CD2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E6912E" w14:textId="05EB24DC" w:rsidR="00315D8E" w:rsidRDefault="00655CD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감사제는 </w:t>
      </w:r>
      <w:r w:rsidR="000D46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0D46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기 힘든 큰 할인율로 </w:t>
      </w:r>
      <w:r w:rsidR="0070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참여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율이 특히 높았다. </w:t>
      </w:r>
      <w:r w:rsidR="00EE28BC" w:rsidRPr="00EE28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질적인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="00EE28BC" w:rsidRPr="00EE28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체감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효과가 컸을 뿐만 아니라, </w:t>
      </w:r>
      <w:r w:rsidR="0070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유입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참여 제휴사들의 </w:t>
      </w:r>
      <w:r w:rsidR="0070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이 평시 대비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315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0~190% 증가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315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 가맹점주가 윈윈하는 성과를 거뒀다.</w:t>
      </w:r>
    </w:p>
    <w:p w14:paraId="6BD2233C" w14:textId="345C86E6" w:rsidR="00702D0A" w:rsidRPr="00315D8E" w:rsidRDefault="00702D0A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D64D21" w14:textId="0E14440D" w:rsidR="005E1063" w:rsidRDefault="00CC0751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day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표</w:t>
      </w:r>
      <w:r w:rsidR="001F2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뽑은 희망 제휴사 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곳</w:t>
      </w:r>
      <w:r w:rsidR="00716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DF02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별하게 진행</w:t>
      </w:r>
      <w:r w:rsidR="001F2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2FC07777" w14:textId="77777777" w:rsidR="005E1063" w:rsidRPr="0076313D" w:rsidRDefault="005E1063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EBE642" w14:textId="77777777" w:rsidR="0076313D" w:rsidRPr="0076313D" w:rsidRDefault="005E1063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SKT는 </w:t>
      </w:r>
      <w:r w:rsidR="005D7E42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T멤버십 혜택에 고객 의견을 반영하기 위해 </w:t>
      </w:r>
      <w:r w:rsidR="006E5563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지난 6일부터 12일까지 </w:t>
      </w:r>
      <w:r w:rsidR="001F23DE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고객들이 T day 제휴사를 직접 정하는 </w:t>
      </w:r>
      <w:r w:rsidR="006E5563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&lt;함께 만드는 T day&gt; </w:t>
      </w:r>
      <w:r w:rsidR="001F23DE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투표 </w:t>
      </w:r>
      <w:r w:rsidR="006E5563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이벤트를 </w:t>
      </w:r>
      <w:r w:rsidR="001F23DE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진행</w:t>
      </w:r>
      <w:r w:rsidR="005D7E42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한 바 있다.</w:t>
      </w:r>
      <w:r w:rsidR="00DA02AD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</w:p>
    <w:p w14:paraId="7B7DA7EA" w14:textId="77777777" w:rsidR="0076313D" w:rsidRDefault="0076313D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2D807" w14:textId="212CB899" w:rsidR="005D7E42" w:rsidRDefault="00DA02AD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SKT는 고객 투표로 선정된 TOP 10 제휴사 중 스타벅스</w:t>
      </w:r>
      <w:r w:rsidRPr="0076313D">
        <w:rPr>
          <w:rFonts w:asciiTheme="majorHAnsi" w:eastAsiaTheme="majorHAnsi" w:hAnsiTheme="majorHAnsi" w:cs="Arial"/>
          <w:spacing w:val="6"/>
          <w:sz w:val="24"/>
          <w:szCs w:val="24"/>
          <w:lang w:eastAsia="ko-KR" w:bidi="ar-SA"/>
        </w:rPr>
        <w:t>∙</w:t>
      </w:r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배달(</w:t>
      </w:r>
      <w:proofErr w:type="spellStart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쿠팡이츠</w:t>
      </w:r>
      <w:proofErr w:type="spellEnd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X</w:t>
      </w:r>
      <w:r w:rsidR="0076313D"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 xml:space="preserve"> </w:t>
      </w:r>
      <w:proofErr w:type="spellStart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bhc</w:t>
      </w:r>
      <w:proofErr w:type="spellEnd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)</w:t>
      </w:r>
      <w:r w:rsidRPr="0076313D">
        <w:rPr>
          <w:rFonts w:asciiTheme="majorHAnsi" w:eastAsiaTheme="majorHAnsi" w:hAnsiTheme="majorHAnsi" w:cs="Arial"/>
          <w:spacing w:val="6"/>
          <w:sz w:val="24"/>
          <w:szCs w:val="24"/>
          <w:lang w:eastAsia="ko-KR" w:bidi="ar-SA"/>
        </w:rPr>
        <w:t>∙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미노피자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거킹</w:t>
      </w:r>
      <w:proofErr w:type="spellEnd"/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CG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6개 제휴사와 12월 T day 이벤트를 선보이며, 나머지 제휴사들은 </w:t>
      </w:r>
      <w:r w:rsidR="00916E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6년 </w:t>
      </w:r>
      <w:r w:rsidR="005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월 T day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52DFC357" w14:textId="77777777" w:rsidR="009D3D34" w:rsidRPr="00DA02AD" w:rsidRDefault="009D3D34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5B020D" w14:textId="2D6F8FF4" w:rsidR="002C3E21" w:rsidRDefault="00B620C3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lt;함께 만드는 T day&gt; 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서 </w:t>
      </w: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위로 뽑힌 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</w:t>
      </w: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week행사는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페 아메리카노 1잔 무료, 텀블러 제품 20% 할인, 제조 음료 사이즈업, 일부 라떼 상품 1+1 등 </w:t>
      </w:r>
      <w:r w:rsidR="00AF710D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종의 쿠폰을 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0만 명에게 제공</w:t>
      </w:r>
      <w:r w:rsidR="00F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 이번 행사는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 </w:t>
      </w:r>
      <w:r w:rsidR="00F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proofErr w:type="spellStart"/>
      <w:r w:rsidR="00F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주에</w:t>
      </w:r>
      <w:proofErr w:type="spellEnd"/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하는 T day week 행사에 더하여, 12월 8일부터 12일까지 실시간</w:t>
      </w:r>
      <w:r w:rsidR="00C95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첨을 확인할 수 </w:t>
      </w:r>
      <w:r w:rsidR="00C95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0A583C1C" w14:textId="77777777" w:rsidR="00C95FC7" w:rsidRPr="00977CBC" w:rsidRDefault="00C95FC7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EE571" w14:textId="6D60D18A" w:rsidR="0076313D" w:rsidRPr="00977CBC" w:rsidRDefault="00A44166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미노피자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 포장 50%, </w:t>
      </w:r>
      <w:proofErr w:type="spellStart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거킹</w:t>
      </w:r>
      <w:proofErr w:type="spellEnd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퍼</w:t>
      </w:r>
      <w:proofErr w:type="spellEnd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</w:t>
      </w:r>
      <w:r w:rsidR="00364EF8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큰 폭의 할인 혜택을 제공하며, </w:t>
      </w:r>
      <w:r w:rsidR="00AC4D4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 1천</w:t>
      </w:r>
      <w:r w:rsidR="0076313D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4D4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당 300원 할인, CGV는 </w:t>
      </w:r>
      <w:r w:rsidR="00934636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화 티켓과 팝콘 할인 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혜택을 제공한다</w:t>
      </w:r>
      <w:r w:rsidR="00934636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051F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06C48EC" w14:textId="77777777" w:rsidR="0076313D" w:rsidRDefault="0076313D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97F57" w14:textId="7554C73C" w:rsidR="00AC4D41" w:rsidRDefault="00AC4D41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민 간식 치킨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팡이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달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가에 제공한다.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팡이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으로 주문 시 7천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, </w:t>
      </w:r>
      <w:r w:rsidR="00763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패스 100</w:t>
      </w:r>
      <w:r w:rsidR="00763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가입 고객에게는 8천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의 할인 혜택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어진다.</w:t>
      </w:r>
    </w:p>
    <w:p w14:paraId="250D0688" w14:textId="77777777" w:rsidR="005D7E42" w:rsidRPr="00F910D9" w:rsidRDefault="005D7E4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B90A8F" w14:textId="4C1DE931" w:rsidR="009636D0" w:rsidRDefault="009636D0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</w:t>
      </w:r>
      <w:r w:rsidR="00A342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맞아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들이 및 외식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임을</w:t>
      </w:r>
      <w:r w:rsidR="00BB40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도 준비했다.</w:t>
      </w:r>
    </w:p>
    <w:p w14:paraId="1E5873B2" w14:textId="77777777" w:rsidR="009636D0" w:rsidRPr="00AD5582" w:rsidRDefault="009636D0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CC868C" w14:textId="470AC9F9" w:rsidR="00610EC9" w:rsidRDefault="00E7663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회원들은 </w:t>
      </w:r>
      <w:r w:rsidR="009636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 15일부터 25일까지, 롯데월드 어드벤처(서울 잠실) 종합이용권을 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</w:t>
      </w:r>
      <w:r w:rsidR="009636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동반 3인까지 최대 30% 할인가에 구매할 수 있으며, 서울 세종미술관에서 진행되는 샌디에이고 미술관 특별전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0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네상스에서 인상주의까지</w:t>
      </w:r>
      <w:r w:rsidR="00F910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20% 할인가에 관람할 수 있다. 샌디에이고 </w:t>
      </w:r>
      <w:r w:rsidR="005B77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술관 특별전은 전시회가 종료되는 2026년 2월까지 할인이 제공된다.</w:t>
      </w:r>
    </w:p>
    <w:p w14:paraId="6789F46D" w14:textId="77777777" w:rsidR="00610EC9" w:rsidRPr="005B7767" w:rsidRDefault="00610EC9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366BB3" w14:textId="653676F3" w:rsidR="005D7E42" w:rsidRPr="0018503E" w:rsidRDefault="009636D0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제에서도 큰 인기를 얻었던 외식 브랜드 빕스</w:t>
      </w:r>
      <w:r w:rsidR="00AC4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1일부터 5일까지 </w:t>
      </w:r>
      <w:r w:rsidR="00EE65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6만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65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한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0% 할인</w:t>
      </w:r>
      <w:r w:rsidR="00B239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를 진행한다</w:t>
      </w:r>
      <w:r w:rsidR="00AC4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239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6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526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명 로컬 브랜드를 판매하는 플랫폼 </w:t>
      </w:r>
      <w:r w:rsidR="001850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50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후경</w:t>
      </w:r>
      <w:r w:rsidR="001850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1850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31일까지 약 52개의 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 지역 먹거리를</w:t>
      </w:r>
      <w:r w:rsidR="001850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48% 할인가에 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할 수 있어 연말 </w:t>
      </w:r>
      <w:r w:rsidR="0098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식과 </w:t>
      </w:r>
      <w:proofErr w:type="spellStart"/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파티</w:t>
      </w:r>
      <w:proofErr w:type="spellEnd"/>
      <w:r w:rsidR="0098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에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움</w:t>
      </w:r>
      <w:r w:rsidR="0098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줄 것으로 기대된다.</w:t>
      </w:r>
    </w:p>
    <w:p w14:paraId="47DCA336" w14:textId="77777777" w:rsidR="00213EF2" w:rsidRDefault="00213EF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B1FDF" w14:textId="758EC1DB" w:rsidR="00D52642" w:rsidRDefault="00D52642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31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상세한 12월 혜택 내용은 T 멤버십 홈페이지(https://sktmembership.tworld.co.kr)와</w:t>
      </w:r>
      <w:r w:rsidRPr="00D52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Pr="00D52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 확인할 수 있다.</w:t>
      </w:r>
    </w:p>
    <w:p w14:paraId="4B3F6A3E" w14:textId="77777777" w:rsidR="00E64F2E" w:rsidRPr="001E2E1D" w:rsidRDefault="00E64F2E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FE10E" w14:textId="6AFF9844" w:rsidR="00503669" w:rsidRPr="00657475" w:rsidRDefault="00BF2945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D6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5년 </w:t>
      </w:r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</w:t>
      </w:r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소리를 반영한 이벤트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급</w:t>
      </w:r>
      <w:proofErr w:type="spellEnd"/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혜택으로 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감사의 마음을 전하며, 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6년에도 고객의 삶을 풍요롭게 하는 T멤버십이 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도록 준비하겠다</w:t>
      </w:r>
      <w:r w:rsidR="0065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375A7CD" w14:textId="77777777" w:rsidR="00AD2094" w:rsidRPr="00AD2094" w:rsidRDefault="00AD2094" w:rsidP="00CF7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DD5D3" w14:textId="28670F02" w:rsidR="00BF2945" w:rsidRPr="00022CC1" w:rsidRDefault="00BF2945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끝&gt;</w:t>
      </w:r>
    </w:p>
    <w:p w14:paraId="63F0E1A8" w14:textId="77777777" w:rsidR="00BF2945" w:rsidRPr="00022CC1" w:rsidRDefault="00BF294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293265CA" w14:textId="2B0DDA5A" w:rsidR="002911A2" w:rsidRPr="00022CC1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98665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proofErr w:type="spellEnd"/>
      <w:r w:rsidR="0062676F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6)</w:t>
      </w:r>
    </w:p>
    <w:p w14:paraId="2DBA2003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D381DE8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6D49F2" w14:textId="29309451" w:rsidR="00C02D88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C02D88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43E9" w14:textId="77777777" w:rsidR="00A57E9D" w:rsidRDefault="00A57E9D">
      <w:pPr>
        <w:spacing w:after="0" w:line="240" w:lineRule="auto"/>
      </w:pPr>
      <w:r>
        <w:separator/>
      </w:r>
    </w:p>
  </w:endnote>
  <w:endnote w:type="continuationSeparator" w:id="0">
    <w:p w14:paraId="79561588" w14:textId="77777777" w:rsidR="00A57E9D" w:rsidRDefault="00A57E9D">
      <w:pPr>
        <w:spacing w:after="0" w:line="240" w:lineRule="auto"/>
      </w:pPr>
      <w:r>
        <w:continuationSeparator/>
      </w:r>
    </w:p>
  </w:endnote>
  <w:endnote w:type="continuationNotice" w:id="1">
    <w:p w14:paraId="64639337" w14:textId="77777777" w:rsidR="00A57E9D" w:rsidRDefault="00A57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A852" w14:textId="77777777" w:rsidR="00A57E9D" w:rsidRDefault="00A57E9D">
      <w:pPr>
        <w:spacing w:after="0" w:line="240" w:lineRule="auto"/>
      </w:pPr>
      <w:r>
        <w:separator/>
      </w:r>
    </w:p>
  </w:footnote>
  <w:footnote w:type="continuationSeparator" w:id="0">
    <w:p w14:paraId="30BF202A" w14:textId="77777777" w:rsidR="00A57E9D" w:rsidRDefault="00A57E9D">
      <w:pPr>
        <w:spacing w:after="0" w:line="240" w:lineRule="auto"/>
      </w:pPr>
      <w:r>
        <w:continuationSeparator/>
      </w:r>
    </w:p>
  </w:footnote>
  <w:footnote w:type="continuationNotice" w:id="1">
    <w:p w14:paraId="0608863A" w14:textId="77777777" w:rsidR="00A57E9D" w:rsidRDefault="00A57E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95215446">
    <w:abstractNumId w:val="0"/>
  </w:num>
  <w:num w:numId="2" w16cid:durableId="1443570146">
    <w:abstractNumId w:val="2"/>
  </w:num>
  <w:num w:numId="3" w16cid:durableId="977610428">
    <w:abstractNumId w:val="9"/>
  </w:num>
  <w:num w:numId="4" w16cid:durableId="857156090">
    <w:abstractNumId w:val="5"/>
  </w:num>
  <w:num w:numId="5" w16cid:durableId="812523301">
    <w:abstractNumId w:val="4"/>
  </w:num>
  <w:num w:numId="6" w16cid:durableId="66877580">
    <w:abstractNumId w:val="8"/>
  </w:num>
  <w:num w:numId="7" w16cid:durableId="550580422">
    <w:abstractNumId w:val="3"/>
  </w:num>
  <w:num w:numId="8" w16cid:durableId="1253659140">
    <w:abstractNumId w:val="6"/>
  </w:num>
  <w:num w:numId="9" w16cid:durableId="1134903509">
    <w:abstractNumId w:val="7"/>
  </w:num>
  <w:num w:numId="10" w16cid:durableId="59120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9C0"/>
    <w:rsid w:val="00002BC7"/>
    <w:rsid w:val="00002DF8"/>
    <w:rsid w:val="0000325E"/>
    <w:rsid w:val="000036D2"/>
    <w:rsid w:val="00003F88"/>
    <w:rsid w:val="000060AA"/>
    <w:rsid w:val="00006571"/>
    <w:rsid w:val="00006A9C"/>
    <w:rsid w:val="00007027"/>
    <w:rsid w:val="00007116"/>
    <w:rsid w:val="000112A7"/>
    <w:rsid w:val="0001164A"/>
    <w:rsid w:val="00012585"/>
    <w:rsid w:val="000127BB"/>
    <w:rsid w:val="000128B6"/>
    <w:rsid w:val="00013BFF"/>
    <w:rsid w:val="000156AF"/>
    <w:rsid w:val="00017DDD"/>
    <w:rsid w:val="0002007D"/>
    <w:rsid w:val="000204D9"/>
    <w:rsid w:val="000218A3"/>
    <w:rsid w:val="00022CC1"/>
    <w:rsid w:val="00023693"/>
    <w:rsid w:val="000239BE"/>
    <w:rsid w:val="00024DD8"/>
    <w:rsid w:val="000255B7"/>
    <w:rsid w:val="00027B07"/>
    <w:rsid w:val="0003072F"/>
    <w:rsid w:val="00031CF8"/>
    <w:rsid w:val="0003279F"/>
    <w:rsid w:val="000329CB"/>
    <w:rsid w:val="000335B6"/>
    <w:rsid w:val="00033834"/>
    <w:rsid w:val="000338A0"/>
    <w:rsid w:val="000347EC"/>
    <w:rsid w:val="00035259"/>
    <w:rsid w:val="00035336"/>
    <w:rsid w:val="00037E46"/>
    <w:rsid w:val="000409AB"/>
    <w:rsid w:val="00040B7A"/>
    <w:rsid w:val="000423C0"/>
    <w:rsid w:val="00042764"/>
    <w:rsid w:val="00043FDE"/>
    <w:rsid w:val="000446E7"/>
    <w:rsid w:val="00044FB6"/>
    <w:rsid w:val="00046198"/>
    <w:rsid w:val="000473C2"/>
    <w:rsid w:val="000479AE"/>
    <w:rsid w:val="000503AF"/>
    <w:rsid w:val="00051ADB"/>
    <w:rsid w:val="0005318D"/>
    <w:rsid w:val="00053868"/>
    <w:rsid w:val="00055213"/>
    <w:rsid w:val="0005549C"/>
    <w:rsid w:val="0005663E"/>
    <w:rsid w:val="00056A1E"/>
    <w:rsid w:val="000573F8"/>
    <w:rsid w:val="00060788"/>
    <w:rsid w:val="00060914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9C"/>
    <w:rsid w:val="000833CF"/>
    <w:rsid w:val="000836B1"/>
    <w:rsid w:val="000838B7"/>
    <w:rsid w:val="00084193"/>
    <w:rsid w:val="000843B9"/>
    <w:rsid w:val="00086188"/>
    <w:rsid w:val="00086199"/>
    <w:rsid w:val="00086930"/>
    <w:rsid w:val="00086DC8"/>
    <w:rsid w:val="00090248"/>
    <w:rsid w:val="000902D6"/>
    <w:rsid w:val="00092F84"/>
    <w:rsid w:val="0009356E"/>
    <w:rsid w:val="0009413A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23F"/>
    <w:rsid w:val="000A44F4"/>
    <w:rsid w:val="000A5FED"/>
    <w:rsid w:val="000B05CA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B7DBC"/>
    <w:rsid w:val="000C00A4"/>
    <w:rsid w:val="000C2239"/>
    <w:rsid w:val="000C25AA"/>
    <w:rsid w:val="000C3720"/>
    <w:rsid w:val="000C39E7"/>
    <w:rsid w:val="000C3E6A"/>
    <w:rsid w:val="000C5FE8"/>
    <w:rsid w:val="000D08EA"/>
    <w:rsid w:val="000D0BF6"/>
    <w:rsid w:val="000D0CE0"/>
    <w:rsid w:val="000D358F"/>
    <w:rsid w:val="000D3F85"/>
    <w:rsid w:val="000D4092"/>
    <w:rsid w:val="000D4216"/>
    <w:rsid w:val="000D46F5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1E01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7EC2"/>
    <w:rsid w:val="00100F38"/>
    <w:rsid w:val="001015FD"/>
    <w:rsid w:val="00101F09"/>
    <w:rsid w:val="00102291"/>
    <w:rsid w:val="00103A55"/>
    <w:rsid w:val="00103AEF"/>
    <w:rsid w:val="00103E01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72B"/>
    <w:rsid w:val="0013291D"/>
    <w:rsid w:val="001329F8"/>
    <w:rsid w:val="00132B41"/>
    <w:rsid w:val="0013333D"/>
    <w:rsid w:val="00133B25"/>
    <w:rsid w:val="00133BDA"/>
    <w:rsid w:val="00133EDC"/>
    <w:rsid w:val="00134295"/>
    <w:rsid w:val="00134552"/>
    <w:rsid w:val="00134B2D"/>
    <w:rsid w:val="0013699A"/>
    <w:rsid w:val="00141403"/>
    <w:rsid w:val="00141C26"/>
    <w:rsid w:val="00143225"/>
    <w:rsid w:val="001447BA"/>
    <w:rsid w:val="001452E1"/>
    <w:rsid w:val="00145C31"/>
    <w:rsid w:val="0014624D"/>
    <w:rsid w:val="001464E4"/>
    <w:rsid w:val="001472AA"/>
    <w:rsid w:val="00150517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33F"/>
    <w:rsid w:val="00162BBE"/>
    <w:rsid w:val="00165118"/>
    <w:rsid w:val="001655DF"/>
    <w:rsid w:val="0016600F"/>
    <w:rsid w:val="00166C03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432F"/>
    <w:rsid w:val="0018490B"/>
    <w:rsid w:val="00185029"/>
    <w:rsid w:val="0018503E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3E74"/>
    <w:rsid w:val="001A4763"/>
    <w:rsid w:val="001A5611"/>
    <w:rsid w:val="001A564D"/>
    <w:rsid w:val="001A6653"/>
    <w:rsid w:val="001A7DD6"/>
    <w:rsid w:val="001A7EE1"/>
    <w:rsid w:val="001B00CA"/>
    <w:rsid w:val="001B0494"/>
    <w:rsid w:val="001B0ED1"/>
    <w:rsid w:val="001B10B9"/>
    <w:rsid w:val="001B1A58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1F56"/>
    <w:rsid w:val="001D2A49"/>
    <w:rsid w:val="001D3DC0"/>
    <w:rsid w:val="001D421F"/>
    <w:rsid w:val="001D4628"/>
    <w:rsid w:val="001D4839"/>
    <w:rsid w:val="001D5218"/>
    <w:rsid w:val="001D52BB"/>
    <w:rsid w:val="001D5BED"/>
    <w:rsid w:val="001D5F2A"/>
    <w:rsid w:val="001D6934"/>
    <w:rsid w:val="001D77D5"/>
    <w:rsid w:val="001E1273"/>
    <w:rsid w:val="001E1B86"/>
    <w:rsid w:val="001E1CF9"/>
    <w:rsid w:val="001E1FE1"/>
    <w:rsid w:val="001E2E1D"/>
    <w:rsid w:val="001E3D45"/>
    <w:rsid w:val="001E449A"/>
    <w:rsid w:val="001E672D"/>
    <w:rsid w:val="001E676E"/>
    <w:rsid w:val="001E692B"/>
    <w:rsid w:val="001E73ED"/>
    <w:rsid w:val="001E7C94"/>
    <w:rsid w:val="001F17D0"/>
    <w:rsid w:val="001F23DE"/>
    <w:rsid w:val="001F2860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5DCF"/>
    <w:rsid w:val="00207D50"/>
    <w:rsid w:val="00212CE1"/>
    <w:rsid w:val="00213EF2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4DA5"/>
    <w:rsid w:val="0022541B"/>
    <w:rsid w:val="00225B98"/>
    <w:rsid w:val="0022689B"/>
    <w:rsid w:val="00227036"/>
    <w:rsid w:val="002304A9"/>
    <w:rsid w:val="002309E9"/>
    <w:rsid w:val="0023127F"/>
    <w:rsid w:val="00232E2C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3C89"/>
    <w:rsid w:val="00243FAD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C24"/>
    <w:rsid w:val="00250D38"/>
    <w:rsid w:val="00251550"/>
    <w:rsid w:val="00251E8C"/>
    <w:rsid w:val="002522D2"/>
    <w:rsid w:val="00252FEB"/>
    <w:rsid w:val="00253550"/>
    <w:rsid w:val="0025443F"/>
    <w:rsid w:val="00254C59"/>
    <w:rsid w:val="002570AA"/>
    <w:rsid w:val="0025799B"/>
    <w:rsid w:val="00257F5C"/>
    <w:rsid w:val="0026003B"/>
    <w:rsid w:val="002616BB"/>
    <w:rsid w:val="002622A9"/>
    <w:rsid w:val="00263142"/>
    <w:rsid w:val="0026355B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514E"/>
    <w:rsid w:val="002758B8"/>
    <w:rsid w:val="00276E97"/>
    <w:rsid w:val="00277D23"/>
    <w:rsid w:val="00277DCE"/>
    <w:rsid w:val="002800B7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0EF5"/>
    <w:rsid w:val="002911A2"/>
    <w:rsid w:val="00291BF9"/>
    <w:rsid w:val="00291CEB"/>
    <w:rsid w:val="00291DD2"/>
    <w:rsid w:val="00292448"/>
    <w:rsid w:val="0029314A"/>
    <w:rsid w:val="00293D27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2B1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3E21"/>
    <w:rsid w:val="002C4AB6"/>
    <w:rsid w:val="002C4DEF"/>
    <w:rsid w:val="002C5283"/>
    <w:rsid w:val="002C678E"/>
    <w:rsid w:val="002C6BF4"/>
    <w:rsid w:val="002C7575"/>
    <w:rsid w:val="002C7638"/>
    <w:rsid w:val="002D03E0"/>
    <w:rsid w:val="002D09D1"/>
    <w:rsid w:val="002D0C23"/>
    <w:rsid w:val="002D210D"/>
    <w:rsid w:val="002D2B3D"/>
    <w:rsid w:val="002D3346"/>
    <w:rsid w:val="002D50CB"/>
    <w:rsid w:val="002D58BB"/>
    <w:rsid w:val="002D59D9"/>
    <w:rsid w:val="002D6049"/>
    <w:rsid w:val="002D78C9"/>
    <w:rsid w:val="002E0489"/>
    <w:rsid w:val="002E26F5"/>
    <w:rsid w:val="002E34DC"/>
    <w:rsid w:val="002E3890"/>
    <w:rsid w:val="002E4878"/>
    <w:rsid w:val="002E49D1"/>
    <w:rsid w:val="002E53C7"/>
    <w:rsid w:val="002E5CAD"/>
    <w:rsid w:val="002E7D0D"/>
    <w:rsid w:val="002F05E0"/>
    <w:rsid w:val="002F167C"/>
    <w:rsid w:val="002F1CA8"/>
    <w:rsid w:val="002F1CFE"/>
    <w:rsid w:val="002F2A42"/>
    <w:rsid w:val="002F3FF0"/>
    <w:rsid w:val="002F4235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3265"/>
    <w:rsid w:val="003043A3"/>
    <w:rsid w:val="003047C4"/>
    <w:rsid w:val="00304B1C"/>
    <w:rsid w:val="00304DFF"/>
    <w:rsid w:val="00305123"/>
    <w:rsid w:val="00305892"/>
    <w:rsid w:val="0030676C"/>
    <w:rsid w:val="003074BA"/>
    <w:rsid w:val="003076AA"/>
    <w:rsid w:val="003100F0"/>
    <w:rsid w:val="0031039C"/>
    <w:rsid w:val="00311456"/>
    <w:rsid w:val="00312080"/>
    <w:rsid w:val="00313241"/>
    <w:rsid w:val="00313C55"/>
    <w:rsid w:val="00313E92"/>
    <w:rsid w:val="00314C40"/>
    <w:rsid w:val="00315D8E"/>
    <w:rsid w:val="00315D91"/>
    <w:rsid w:val="00316A6D"/>
    <w:rsid w:val="00317108"/>
    <w:rsid w:val="003178BE"/>
    <w:rsid w:val="00317C48"/>
    <w:rsid w:val="00320355"/>
    <w:rsid w:val="00320EF3"/>
    <w:rsid w:val="00322602"/>
    <w:rsid w:val="0032323A"/>
    <w:rsid w:val="00324723"/>
    <w:rsid w:val="00324EF1"/>
    <w:rsid w:val="00325531"/>
    <w:rsid w:val="003255CD"/>
    <w:rsid w:val="00326AEA"/>
    <w:rsid w:val="00327BFC"/>
    <w:rsid w:val="003311A4"/>
    <w:rsid w:val="00331543"/>
    <w:rsid w:val="0033158C"/>
    <w:rsid w:val="00333DBD"/>
    <w:rsid w:val="00333E96"/>
    <w:rsid w:val="00333EF3"/>
    <w:rsid w:val="003341A9"/>
    <w:rsid w:val="00334F26"/>
    <w:rsid w:val="0033541C"/>
    <w:rsid w:val="00337667"/>
    <w:rsid w:val="0034032F"/>
    <w:rsid w:val="00341676"/>
    <w:rsid w:val="00341698"/>
    <w:rsid w:val="003430F6"/>
    <w:rsid w:val="00343A7D"/>
    <w:rsid w:val="00343C09"/>
    <w:rsid w:val="003441FE"/>
    <w:rsid w:val="0034429A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AAB"/>
    <w:rsid w:val="00355B14"/>
    <w:rsid w:val="003569A2"/>
    <w:rsid w:val="00361BDA"/>
    <w:rsid w:val="00362200"/>
    <w:rsid w:val="00363320"/>
    <w:rsid w:val="00364EF8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6DFD"/>
    <w:rsid w:val="00377524"/>
    <w:rsid w:val="00377694"/>
    <w:rsid w:val="00377727"/>
    <w:rsid w:val="00377A19"/>
    <w:rsid w:val="00380A51"/>
    <w:rsid w:val="00380BF6"/>
    <w:rsid w:val="00380EA5"/>
    <w:rsid w:val="0038220B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5E8A"/>
    <w:rsid w:val="00386A40"/>
    <w:rsid w:val="00387B9E"/>
    <w:rsid w:val="0039183E"/>
    <w:rsid w:val="003924E6"/>
    <w:rsid w:val="0039287D"/>
    <w:rsid w:val="00393840"/>
    <w:rsid w:val="0039402B"/>
    <w:rsid w:val="00395060"/>
    <w:rsid w:val="0039588F"/>
    <w:rsid w:val="003959CE"/>
    <w:rsid w:val="00395DA7"/>
    <w:rsid w:val="003A0588"/>
    <w:rsid w:val="003A0949"/>
    <w:rsid w:val="003A0CF2"/>
    <w:rsid w:val="003A0D2C"/>
    <w:rsid w:val="003A134F"/>
    <w:rsid w:val="003A253C"/>
    <w:rsid w:val="003A29B0"/>
    <w:rsid w:val="003A323F"/>
    <w:rsid w:val="003A44DD"/>
    <w:rsid w:val="003A4DFA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3B67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341"/>
    <w:rsid w:val="003C458B"/>
    <w:rsid w:val="003C4713"/>
    <w:rsid w:val="003C58A8"/>
    <w:rsid w:val="003D0A2E"/>
    <w:rsid w:val="003D0C5C"/>
    <w:rsid w:val="003D1BB2"/>
    <w:rsid w:val="003D2044"/>
    <w:rsid w:val="003D46E2"/>
    <w:rsid w:val="003D63A1"/>
    <w:rsid w:val="003D6809"/>
    <w:rsid w:val="003D68AE"/>
    <w:rsid w:val="003D6FD0"/>
    <w:rsid w:val="003E0E3F"/>
    <w:rsid w:val="003E0F6D"/>
    <w:rsid w:val="003E1173"/>
    <w:rsid w:val="003E15D5"/>
    <w:rsid w:val="003E3264"/>
    <w:rsid w:val="003E36F2"/>
    <w:rsid w:val="003E377F"/>
    <w:rsid w:val="003E3BE4"/>
    <w:rsid w:val="003E3F92"/>
    <w:rsid w:val="003E4707"/>
    <w:rsid w:val="003E487E"/>
    <w:rsid w:val="003E5D73"/>
    <w:rsid w:val="003E720F"/>
    <w:rsid w:val="003E773B"/>
    <w:rsid w:val="003F006E"/>
    <w:rsid w:val="003F1703"/>
    <w:rsid w:val="003F2877"/>
    <w:rsid w:val="003F3CA6"/>
    <w:rsid w:val="003F4264"/>
    <w:rsid w:val="003F4451"/>
    <w:rsid w:val="003F4EDC"/>
    <w:rsid w:val="003F4F67"/>
    <w:rsid w:val="003F5E4F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47C"/>
    <w:rsid w:val="004107BF"/>
    <w:rsid w:val="00411195"/>
    <w:rsid w:val="00412C47"/>
    <w:rsid w:val="00413117"/>
    <w:rsid w:val="0041382A"/>
    <w:rsid w:val="00414546"/>
    <w:rsid w:val="004149B8"/>
    <w:rsid w:val="00417EEF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FD2"/>
    <w:rsid w:val="004260B3"/>
    <w:rsid w:val="0042620A"/>
    <w:rsid w:val="00427CFB"/>
    <w:rsid w:val="00427D6C"/>
    <w:rsid w:val="00430548"/>
    <w:rsid w:val="00430CFA"/>
    <w:rsid w:val="00432236"/>
    <w:rsid w:val="0043335B"/>
    <w:rsid w:val="004348F6"/>
    <w:rsid w:val="00435EA0"/>
    <w:rsid w:val="00436023"/>
    <w:rsid w:val="0043694D"/>
    <w:rsid w:val="0043711B"/>
    <w:rsid w:val="0043746A"/>
    <w:rsid w:val="004375E2"/>
    <w:rsid w:val="00440C0E"/>
    <w:rsid w:val="004412DD"/>
    <w:rsid w:val="004419E4"/>
    <w:rsid w:val="00441B88"/>
    <w:rsid w:val="0044250E"/>
    <w:rsid w:val="00442DA9"/>
    <w:rsid w:val="00443D78"/>
    <w:rsid w:val="00443F30"/>
    <w:rsid w:val="0044436C"/>
    <w:rsid w:val="0044520F"/>
    <w:rsid w:val="004457E9"/>
    <w:rsid w:val="00446558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4876"/>
    <w:rsid w:val="004654CC"/>
    <w:rsid w:val="00466C43"/>
    <w:rsid w:val="004676BB"/>
    <w:rsid w:val="004677A3"/>
    <w:rsid w:val="00470C14"/>
    <w:rsid w:val="0047332F"/>
    <w:rsid w:val="00473768"/>
    <w:rsid w:val="00474D33"/>
    <w:rsid w:val="004750D5"/>
    <w:rsid w:val="004768C7"/>
    <w:rsid w:val="004771DE"/>
    <w:rsid w:val="004776C8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787"/>
    <w:rsid w:val="00484B93"/>
    <w:rsid w:val="00484DDB"/>
    <w:rsid w:val="0048547C"/>
    <w:rsid w:val="004900E2"/>
    <w:rsid w:val="004934F7"/>
    <w:rsid w:val="00494B1E"/>
    <w:rsid w:val="00494C28"/>
    <w:rsid w:val="00494CBA"/>
    <w:rsid w:val="00494EED"/>
    <w:rsid w:val="004952E4"/>
    <w:rsid w:val="004A10E9"/>
    <w:rsid w:val="004A25FE"/>
    <w:rsid w:val="004A276C"/>
    <w:rsid w:val="004A3106"/>
    <w:rsid w:val="004A4CE8"/>
    <w:rsid w:val="004A4E3C"/>
    <w:rsid w:val="004B0B9B"/>
    <w:rsid w:val="004B3107"/>
    <w:rsid w:val="004B36B0"/>
    <w:rsid w:val="004B37B6"/>
    <w:rsid w:val="004B601A"/>
    <w:rsid w:val="004B6523"/>
    <w:rsid w:val="004C0A4F"/>
    <w:rsid w:val="004C2A1D"/>
    <w:rsid w:val="004C3821"/>
    <w:rsid w:val="004C3B53"/>
    <w:rsid w:val="004C4968"/>
    <w:rsid w:val="004C51D0"/>
    <w:rsid w:val="004C701C"/>
    <w:rsid w:val="004D001A"/>
    <w:rsid w:val="004D0A57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A31"/>
    <w:rsid w:val="004F2AA9"/>
    <w:rsid w:val="004F39D5"/>
    <w:rsid w:val="004F3EC1"/>
    <w:rsid w:val="004F5465"/>
    <w:rsid w:val="004F560D"/>
    <w:rsid w:val="004F65F1"/>
    <w:rsid w:val="004F6EF9"/>
    <w:rsid w:val="004F7215"/>
    <w:rsid w:val="005011B2"/>
    <w:rsid w:val="00501245"/>
    <w:rsid w:val="00502E06"/>
    <w:rsid w:val="00502EEC"/>
    <w:rsid w:val="00503631"/>
    <w:rsid w:val="00503669"/>
    <w:rsid w:val="00505EC5"/>
    <w:rsid w:val="005072E9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0D82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264"/>
    <w:rsid w:val="0052651D"/>
    <w:rsid w:val="0053004C"/>
    <w:rsid w:val="00530D34"/>
    <w:rsid w:val="00530D37"/>
    <w:rsid w:val="00532AD7"/>
    <w:rsid w:val="00533FB8"/>
    <w:rsid w:val="00534642"/>
    <w:rsid w:val="0053484A"/>
    <w:rsid w:val="005349CB"/>
    <w:rsid w:val="00534D38"/>
    <w:rsid w:val="00534EC1"/>
    <w:rsid w:val="00535138"/>
    <w:rsid w:val="00535634"/>
    <w:rsid w:val="0053694E"/>
    <w:rsid w:val="00537A35"/>
    <w:rsid w:val="00537B02"/>
    <w:rsid w:val="00537C49"/>
    <w:rsid w:val="00540791"/>
    <w:rsid w:val="00541268"/>
    <w:rsid w:val="00541B42"/>
    <w:rsid w:val="005429BF"/>
    <w:rsid w:val="00544100"/>
    <w:rsid w:val="00547753"/>
    <w:rsid w:val="00550006"/>
    <w:rsid w:val="005518A6"/>
    <w:rsid w:val="00551CFB"/>
    <w:rsid w:val="00552833"/>
    <w:rsid w:val="0055330D"/>
    <w:rsid w:val="00553D8E"/>
    <w:rsid w:val="0055493B"/>
    <w:rsid w:val="00554DB6"/>
    <w:rsid w:val="00554F13"/>
    <w:rsid w:val="00555A65"/>
    <w:rsid w:val="0055753F"/>
    <w:rsid w:val="00561664"/>
    <w:rsid w:val="00561A77"/>
    <w:rsid w:val="00563AA0"/>
    <w:rsid w:val="00563C0F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7008B"/>
    <w:rsid w:val="005701F2"/>
    <w:rsid w:val="005702DF"/>
    <w:rsid w:val="00572BBB"/>
    <w:rsid w:val="005731C5"/>
    <w:rsid w:val="00573D24"/>
    <w:rsid w:val="00574665"/>
    <w:rsid w:val="00574941"/>
    <w:rsid w:val="005751FA"/>
    <w:rsid w:val="00575465"/>
    <w:rsid w:val="005756FB"/>
    <w:rsid w:val="005760FF"/>
    <w:rsid w:val="00576D4E"/>
    <w:rsid w:val="005778FF"/>
    <w:rsid w:val="005803BF"/>
    <w:rsid w:val="0058041F"/>
    <w:rsid w:val="005814E5"/>
    <w:rsid w:val="0058272E"/>
    <w:rsid w:val="005829C9"/>
    <w:rsid w:val="00583162"/>
    <w:rsid w:val="005838A9"/>
    <w:rsid w:val="0058528B"/>
    <w:rsid w:val="00586385"/>
    <w:rsid w:val="00586830"/>
    <w:rsid w:val="0058690B"/>
    <w:rsid w:val="00586BE6"/>
    <w:rsid w:val="00587359"/>
    <w:rsid w:val="005874BD"/>
    <w:rsid w:val="00587A72"/>
    <w:rsid w:val="00587AEF"/>
    <w:rsid w:val="00590699"/>
    <w:rsid w:val="00590E85"/>
    <w:rsid w:val="00590F5A"/>
    <w:rsid w:val="00591256"/>
    <w:rsid w:val="005913E3"/>
    <w:rsid w:val="00593422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443E"/>
    <w:rsid w:val="005B509F"/>
    <w:rsid w:val="005B50EA"/>
    <w:rsid w:val="005B57BC"/>
    <w:rsid w:val="005B5EE7"/>
    <w:rsid w:val="005B6E55"/>
    <w:rsid w:val="005B7767"/>
    <w:rsid w:val="005B78E9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172"/>
    <w:rsid w:val="005D49B0"/>
    <w:rsid w:val="005D49C0"/>
    <w:rsid w:val="005D4E1F"/>
    <w:rsid w:val="005D57F9"/>
    <w:rsid w:val="005D5C3F"/>
    <w:rsid w:val="005D67DE"/>
    <w:rsid w:val="005D7935"/>
    <w:rsid w:val="005D7E42"/>
    <w:rsid w:val="005E055D"/>
    <w:rsid w:val="005E0DA0"/>
    <w:rsid w:val="005E0F20"/>
    <w:rsid w:val="005E1063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11DD"/>
    <w:rsid w:val="00603197"/>
    <w:rsid w:val="0060340E"/>
    <w:rsid w:val="006048A1"/>
    <w:rsid w:val="006100EE"/>
    <w:rsid w:val="00610EC9"/>
    <w:rsid w:val="0061231F"/>
    <w:rsid w:val="00612AE7"/>
    <w:rsid w:val="0061311C"/>
    <w:rsid w:val="006135A6"/>
    <w:rsid w:val="00614392"/>
    <w:rsid w:val="006164F4"/>
    <w:rsid w:val="006168F5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2F9"/>
    <w:rsid w:val="0062781E"/>
    <w:rsid w:val="00627859"/>
    <w:rsid w:val="00627C15"/>
    <w:rsid w:val="006313DB"/>
    <w:rsid w:val="0063260D"/>
    <w:rsid w:val="006331A8"/>
    <w:rsid w:val="00634494"/>
    <w:rsid w:val="00636893"/>
    <w:rsid w:val="0063718A"/>
    <w:rsid w:val="006401F1"/>
    <w:rsid w:val="00641AB5"/>
    <w:rsid w:val="00641BA7"/>
    <w:rsid w:val="006447D5"/>
    <w:rsid w:val="00644D3B"/>
    <w:rsid w:val="0064571A"/>
    <w:rsid w:val="00646A0A"/>
    <w:rsid w:val="006470B4"/>
    <w:rsid w:val="00651351"/>
    <w:rsid w:val="006515E7"/>
    <w:rsid w:val="00651A58"/>
    <w:rsid w:val="00654075"/>
    <w:rsid w:val="0065583B"/>
    <w:rsid w:val="00655CD2"/>
    <w:rsid w:val="006566A9"/>
    <w:rsid w:val="00656898"/>
    <w:rsid w:val="00657033"/>
    <w:rsid w:val="00657475"/>
    <w:rsid w:val="00660087"/>
    <w:rsid w:val="00660E76"/>
    <w:rsid w:val="00666079"/>
    <w:rsid w:val="00666D92"/>
    <w:rsid w:val="006672E4"/>
    <w:rsid w:val="00667C20"/>
    <w:rsid w:val="00670B1B"/>
    <w:rsid w:val="00670F2A"/>
    <w:rsid w:val="00671FA9"/>
    <w:rsid w:val="006722DE"/>
    <w:rsid w:val="006724E7"/>
    <w:rsid w:val="00672FCC"/>
    <w:rsid w:val="006741B6"/>
    <w:rsid w:val="006746A7"/>
    <w:rsid w:val="006749AC"/>
    <w:rsid w:val="00674D20"/>
    <w:rsid w:val="00675CAA"/>
    <w:rsid w:val="0067677D"/>
    <w:rsid w:val="006802EB"/>
    <w:rsid w:val="006803C8"/>
    <w:rsid w:val="006822E7"/>
    <w:rsid w:val="00682DDF"/>
    <w:rsid w:val="006830A9"/>
    <w:rsid w:val="006850CF"/>
    <w:rsid w:val="006858EF"/>
    <w:rsid w:val="00685C39"/>
    <w:rsid w:val="00687A40"/>
    <w:rsid w:val="00690401"/>
    <w:rsid w:val="0069066E"/>
    <w:rsid w:val="00691515"/>
    <w:rsid w:val="006936D2"/>
    <w:rsid w:val="00695768"/>
    <w:rsid w:val="0069580C"/>
    <w:rsid w:val="00697948"/>
    <w:rsid w:val="00697BC3"/>
    <w:rsid w:val="00697FEA"/>
    <w:rsid w:val="006A1096"/>
    <w:rsid w:val="006A1907"/>
    <w:rsid w:val="006A1FD3"/>
    <w:rsid w:val="006A21D0"/>
    <w:rsid w:val="006A3F73"/>
    <w:rsid w:val="006A4A65"/>
    <w:rsid w:val="006A5527"/>
    <w:rsid w:val="006A5A5C"/>
    <w:rsid w:val="006A68D8"/>
    <w:rsid w:val="006B1CEF"/>
    <w:rsid w:val="006B2CE9"/>
    <w:rsid w:val="006B41D6"/>
    <w:rsid w:val="006B4963"/>
    <w:rsid w:val="006B5AA4"/>
    <w:rsid w:val="006B5BF3"/>
    <w:rsid w:val="006B6CB9"/>
    <w:rsid w:val="006B6E35"/>
    <w:rsid w:val="006B7B4D"/>
    <w:rsid w:val="006C1092"/>
    <w:rsid w:val="006C1593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D20"/>
    <w:rsid w:val="006C6EF5"/>
    <w:rsid w:val="006C73FE"/>
    <w:rsid w:val="006C7FA1"/>
    <w:rsid w:val="006D0F44"/>
    <w:rsid w:val="006D2766"/>
    <w:rsid w:val="006D3BDB"/>
    <w:rsid w:val="006D3D29"/>
    <w:rsid w:val="006D3DFA"/>
    <w:rsid w:val="006D4278"/>
    <w:rsid w:val="006D4D69"/>
    <w:rsid w:val="006D68CA"/>
    <w:rsid w:val="006E045B"/>
    <w:rsid w:val="006E0B68"/>
    <w:rsid w:val="006E0C6C"/>
    <w:rsid w:val="006E2926"/>
    <w:rsid w:val="006E3434"/>
    <w:rsid w:val="006E38D5"/>
    <w:rsid w:val="006E3C50"/>
    <w:rsid w:val="006E3E3B"/>
    <w:rsid w:val="006E46FE"/>
    <w:rsid w:val="006E47A7"/>
    <w:rsid w:val="006E50FF"/>
    <w:rsid w:val="006E5563"/>
    <w:rsid w:val="006E622B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632"/>
    <w:rsid w:val="006F7A9B"/>
    <w:rsid w:val="00702A19"/>
    <w:rsid w:val="00702D0A"/>
    <w:rsid w:val="00703981"/>
    <w:rsid w:val="007047FF"/>
    <w:rsid w:val="00704B88"/>
    <w:rsid w:val="00706AA1"/>
    <w:rsid w:val="00707704"/>
    <w:rsid w:val="00707C33"/>
    <w:rsid w:val="00710B52"/>
    <w:rsid w:val="00712481"/>
    <w:rsid w:val="00712DFA"/>
    <w:rsid w:val="00712E96"/>
    <w:rsid w:val="0071357F"/>
    <w:rsid w:val="00713EA4"/>
    <w:rsid w:val="00713F5F"/>
    <w:rsid w:val="007165DC"/>
    <w:rsid w:val="0071684F"/>
    <w:rsid w:val="00716D5C"/>
    <w:rsid w:val="00716EB0"/>
    <w:rsid w:val="00720DAE"/>
    <w:rsid w:val="00720DFA"/>
    <w:rsid w:val="00721475"/>
    <w:rsid w:val="00722249"/>
    <w:rsid w:val="007222BC"/>
    <w:rsid w:val="00722565"/>
    <w:rsid w:val="00722963"/>
    <w:rsid w:val="00722B8D"/>
    <w:rsid w:val="00722BF5"/>
    <w:rsid w:val="0072339A"/>
    <w:rsid w:val="00724316"/>
    <w:rsid w:val="007250F5"/>
    <w:rsid w:val="00725A65"/>
    <w:rsid w:val="00726E31"/>
    <w:rsid w:val="00726EC4"/>
    <w:rsid w:val="00727896"/>
    <w:rsid w:val="00727C50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5EAA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3063"/>
    <w:rsid w:val="00754862"/>
    <w:rsid w:val="0075487A"/>
    <w:rsid w:val="00755414"/>
    <w:rsid w:val="00755416"/>
    <w:rsid w:val="00757270"/>
    <w:rsid w:val="007579BF"/>
    <w:rsid w:val="00757ECB"/>
    <w:rsid w:val="00761550"/>
    <w:rsid w:val="00763055"/>
    <w:rsid w:val="0076313D"/>
    <w:rsid w:val="007650FE"/>
    <w:rsid w:val="00765FD0"/>
    <w:rsid w:val="00766435"/>
    <w:rsid w:val="007673E1"/>
    <w:rsid w:val="00767440"/>
    <w:rsid w:val="00767F97"/>
    <w:rsid w:val="00771051"/>
    <w:rsid w:val="00773B8C"/>
    <w:rsid w:val="00773DAE"/>
    <w:rsid w:val="00774541"/>
    <w:rsid w:val="00775189"/>
    <w:rsid w:val="00775F92"/>
    <w:rsid w:val="00776B40"/>
    <w:rsid w:val="00776FA8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5BD7"/>
    <w:rsid w:val="00786E47"/>
    <w:rsid w:val="007914D9"/>
    <w:rsid w:val="00792D3F"/>
    <w:rsid w:val="0079308F"/>
    <w:rsid w:val="00793B2C"/>
    <w:rsid w:val="00793C7B"/>
    <w:rsid w:val="00795267"/>
    <w:rsid w:val="00795FED"/>
    <w:rsid w:val="00796098"/>
    <w:rsid w:val="0079706F"/>
    <w:rsid w:val="00797794"/>
    <w:rsid w:val="00797A3F"/>
    <w:rsid w:val="007A03C2"/>
    <w:rsid w:val="007A0A09"/>
    <w:rsid w:val="007A1207"/>
    <w:rsid w:val="007A3021"/>
    <w:rsid w:val="007A33AC"/>
    <w:rsid w:val="007A376C"/>
    <w:rsid w:val="007A397A"/>
    <w:rsid w:val="007A3E6E"/>
    <w:rsid w:val="007A4E9E"/>
    <w:rsid w:val="007A5D1F"/>
    <w:rsid w:val="007A694B"/>
    <w:rsid w:val="007A6B14"/>
    <w:rsid w:val="007A6D97"/>
    <w:rsid w:val="007A733F"/>
    <w:rsid w:val="007A769F"/>
    <w:rsid w:val="007A7DFC"/>
    <w:rsid w:val="007B101F"/>
    <w:rsid w:val="007B49A4"/>
    <w:rsid w:val="007B5445"/>
    <w:rsid w:val="007B5A57"/>
    <w:rsid w:val="007B6159"/>
    <w:rsid w:val="007C0521"/>
    <w:rsid w:val="007C0F6B"/>
    <w:rsid w:val="007C0F75"/>
    <w:rsid w:val="007C1B0F"/>
    <w:rsid w:val="007C1B34"/>
    <w:rsid w:val="007C26AA"/>
    <w:rsid w:val="007C2A7E"/>
    <w:rsid w:val="007C304D"/>
    <w:rsid w:val="007C31FE"/>
    <w:rsid w:val="007C4747"/>
    <w:rsid w:val="007C47CB"/>
    <w:rsid w:val="007C524D"/>
    <w:rsid w:val="007C5718"/>
    <w:rsid w:val="007C7AFA"/>
    <w:rsid w:val="007C7C03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6750"/>
    <w:rsid w:val="007D797C"/>
    <w:rsid w:val="007E06F9"/>
    <w:rsid w:val="007E0A3D"/>
    <w:rsid w:val="007E16A3"/>
    <w:rsid w:val="007E1812"/>
    <w:rsid w:val="007E31DB"/>
    <w:rsid w:val="007E5068"/>
    <w:rsid w:val="007E5C5E"/>
    <w:rsid w:val="007E6863"/>
    <w:rsid w:val="007E6A17"/>
    <w:rsid w:val="007E7828"/>
    <w:rsid w:val="007F0749"/>
    <w:rsid w:val="007F10FC"/>
    <w:rsid w:val="007F152B"/>
    <w:rsid w:val="007F307A"/>
    <w:rsid w:val="007F3179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5DEB"/>
    <w:rsid w:val="00807B6F"/>
    <w:rsid w:val="00807E54"/>
    <w:rsid w:val="00810DAB"/>
    <w:rsid w:val="008134D8"/>
    <w:rsid w:val="00813DD1"/>
    <w:rsid w:val="0081410C"/>
    <w:rsid w:val="00815662"/>
    <w:rsid w:val="00815BEB"/>
    <w:rsid w:val="00815CED"/>
    <w:rsid w:val="00815D59"/>
    <w:rsid w:val="008164E7"/>
    <w:rsid w:val="00816E66"/>
    <w:rsid w:val="008171D9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946"/>
    <w:rsid w:val="00826B86"/>
    <w:rsid w:val="00826B98"/>
    <w:rsid w:val="00827306"/>
    <w:rsid w:val="00831B4F"/>
    <w:rsid w:val="00831DA9"/>
    <w:rsid w:val="008321B3"/>
    <w:rsid w:val="008333AC"/>
    <w:rsid w:val="0083382A"/>
    <w:rsid w:val="00833EA0"/>
    <w:rsid w:val="00833F0E"/>
    <w:rsid w:val="00836E37"/>
    <w:rsid w:val="0083708E"/>
    <w:rsid w:val="00837E16"/>
    <w:rsid w:val="0084033B"/>
    <w:rsid w:val="008417A9"/>
    <w:rsid w:val="00841CF4"/>
    <w:rsid w:val="00841E47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AE6"/>
    <w:rsid w:val="00850D1D"/>
    <w:rsid w:val="00851480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A47"/>
    <w:rsid w:val="00865D0C"/>
    <w:rsid w:val="00867659"/>
    <w:rsid w:val="00867DC2"/>
    <w:rsid w:val="0087188D"/>
    <w:rsid w:val="00872F8E"/>
    <w:rsid w:val="0087361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0D31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1E79"/>
    <w:rsid w:val="0089233B"/>
    <w:rsid w:val="008928CE"/>
    <w:rsid w:val="00893E34"/>
    <w:rsid w:val="0089531C"/>
    <w:rsid w:val="00896C79"/>
    <w:rsid w:val="00896F02"/>
    <w:rsid w:val="00897592"/>
    <w:rsid w:val="00897D62"/>
    <w:rsid w:val="008A11C2"/>
    <w:rsid w:val="008A1B06"/>
    <w:rsid w:val="008A24B5"/>
    <w:rsid w:val="008A2D6E"/>
    <w:rsid w:val="008A42BD"/>
    <w:rsid w:val="008A5264"/>
    <w:rsid w:val="008A676B"/>
    <w:rsid w:val="008B029F"/>
    <w:rsid w:val="008B0E49"/>
    <w:rsid w:val="008B1E73"/>
    <w:rsid w:val="008B2294"/>
    <w:rsid w:val="008B24F3"/>
    <w:rsid w:val="008B2C75"/>
    <w:rsid w:val="008B346C"/>
    <w:rsid w:val="008B3CAB"/>
    <w:rsid w:val="008B4160"/>
    <w:rsid w:val="008B4329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27E"/>
    <w:rsid w:val="008C5B5D"/>
    <w:rsid w:val="008C5F47"/>
    <w:rsid w:val="008C7437"/>
    <w:rsid w:val="008C788E"/>
    <w:rsid w:val="008C7B2A"/>
    <w:rsid w:val="008C7E15"/>
    <w:rsid w:val="008D00E7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1FCA"/>
    <w:rsid w:val="008E296D"/>
    <w:rsid w:val="008E305B"/>
    <w:rsid w:val="008E3128"/>
    <w:rsid w:val="008E5540"/>
    <w:rsid w:val="008F1B08"/>
    <w:rsid w:val="008F1B3B"/>
    <w:rsid w:val="008F1EE7"/>
    <w:rsid w:val="008F1FB3"/>
    <w:rsid w:val="008F334E"/>
    <w:rsid w:val="008F4192"/>
    <w:rsid w:val="008F4678"/>
    <w:rsid w:val="008F48C9"/>
    <w:rsid w:val="008F5116"/>
    <w:rsid w:val="008F6094"/>
    <w:rsid w:val="008F634A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E4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E47"/>
    <w:rsid w:val="00916F72"/>
    <w:rsid w:val="0091714A"/>
    <w:rsid w:val="00917519"/>
    <w:rsid w:val="0091753C"/>
    <w:rsid w:val="009201A0"/>
    <w:rsid w:val="00920A86"/>
    <w:rsid w:val="00922D47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39C0"/>
    <w:rsid w:val="009343FE"/>
    <w:rsid w:val="00934636"/>
    <w:rsid w:val="00934B01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47535"/>
    <w:rsid w:val="009500FB"/>
    <w:rsid w:val="0095044F"/>
    <w:rsid w:val="00955B2A"/>
    <w:rsid w:val="00955E46"/>
    <w:rsid w:val="00955E8B"/>
    <w:rsid w:val="00956B29"/>
    <w:rsid w:val="0095701A"/>
    <w:rsid w:val="00960D26"/>
    <w:rsid w:val="009612A7"/>
    <w:rsid w:val="0096188E"/>
    <w:rsid w:val="00961DD5"/>
    <w:rsid w:val="00962F6F"/>
    <w:rsid w:val="009636D0"/>
    <w:rsid w:val="009637AC"/>
    <w:rsid w:val="00964D3F"/>
    <w:rsid w:val="009668DF"/>
    <w:rsid w:val="00966958"/>
    <w:rsid w:val="00967536"/>
    <w:rsid w:val="00967AFA"/>
    <w:rsid w:val="00970318"/>
    <w:rsid w:val="00970C4D"/>
    <w:rsid w:val="00972B2F"/>
    <w:rsid w:val="00974A00"/>
    <w:rsid w:val="0097522E"/>
    <w:rsid w:val="00976823"/>
    <w:rsid w:val="0097687F"/>
    <w:rsid w:val="009770A6"/>
    <w:rsid w:val="00977CBC"/>
    <w:rsid w:val="00980193"/>
    <w:rsid w:val="009812E1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0B58"/>
    <w:rsid w:val="009916E1"/>
    <w:rsid w:val="00991F20"/>
    <w:rsid w:val="009950C0"/>
    <w:rsid w:val="00995EA6"/>
    <w:rsid w:val="0099733E"/>
    <w:rsid w:val="00997818"/>
    <w:rsid w:val="00997EE1"/>
    <w:rsid w:val="009A0E60"/>
    <w:rsid w:val="009A10FE"/>
    <w:rsid w:val="009A48DE"/>
    <w:rsid w:val="009A5085"/>
    <w:rsid w:val="009A7838"/>
    <w:rsid w:val="009B005F"/>
    <w:rsid w:val="009B1247"/>
    <w:rsid w:val="009B170C"/>
    <w:rsid w:val="009B1B99"/>
    <w:rsid w:val="009B21FF"/>
    <w:rsid w:val="009B2D4F"/>
    <w:rsid w:val="009B3652"/>
    <w:rsid w:val="009B53E7"/>
    <w:rsid w:val="009B579E"/>
    <w:rsid w:val="009B6A88"/>
    <w:rsid w:val="009B6B44"/>
    <w:rsid w:val="009B7447"/>
    <w:rsid w:val="009C057E"/>
    <w:rsid w:val="009C2C4E"/>
    <w:rsid w:val="009C43F1"/>
    <w:rsid w:val="009C65F2"/>
    <w:rsid w:val="009C7E27"/>
    <w:rsid w:val="009C7E64"/>
    <w:rsid w:val="009D2F8D"/>
    <w:rsid w:val="009D3D34"/>
    <w:rsid w:val="009D4823"/>
    <w:rsid w:val="009D4C41"/>
    <w:rsid w:val="009D582B"/>
    <w:rsid w:val="009D700D"/>
    <w:rsid w:val="009D74A4"/>
    <w:rsid w:val="009E0911"/>
    <w:rsid w:val="009E0DA3"/>
    <w:rsid w:val="009E1B9C"/>
    <w:rsid w:val="009E3D27"/>
    <w:rsid w:val="009E4183"/>
    <w:rsid w:val="009E4518"/>
    <w:rsid w:val="009E4BBB"/>
    <w:rsid w:val="009E6017"/>
    <w:rsid w:val="009E6476"/>
    <w:rsid w:val="009E6C6C"/>
    <w:rsid w:val="009F1C10"/>
    <w:rsid w:val="009F2772"/>
    <w:rsid w:val="009F2D6C"/>
    <w:rsid w:val="009F354C"/>
    <w:rsid w:val="009F393C"/>
    <w:rsid w:val="009F3D37"/>
    <w:rsid w:val="009F4D6B"/>
    <w:rsid w:val="009F516B"/>
    <w:rsid w:val="009F5A65"/>
    <w:rsid w:val="00A01FAA"/>
    <w:rsid w:val="00A02F6B"/>
    <w:rsid w:val="00A038C8"/>
    <w:rsid w:val="00A0400D"/>
    <w:rsid w:val="00A0527E"/>
    <w:rsid w:val="00A066BF"/>
    <w:rsid w:val="00A11258"/>
    <w:rsid w:val="00A126FC"/>
    <w:rsid w:val="00A15004"/>
    <w:rsid w:val="00A15268"/>
    <w:rsid w:val="00A154E7"/>
    <w:rsid w:val="00A15555"/>
    <w:rsid w:val="00A15836"/>
    <w:rsid w:val="00A158AA"/>
    <w:rsid w:val="00A22558"/>
    <w:rsid w:val="00A23843"/>
    <w:rsid w:val="00A238F4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818"/>
    <w:rsid w:val="00A31A6F"/>
    <w:rsid w:val="00A31B1A"/>
    <w:rsid w:val="00A31F96"/>
    <w:rsid w:val="00A321E4"/>
    <w:rsid w:val="00A32D41"/>
    <w:rsid w:val="00A34201"/>
    <w:rsid w:val="00A36B26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00E"/>
    <w:rsid w:val="00A44166"/>
    <w:rsid w:val="00A459B2"/>
    <w:rsid w:val="00A46812"/>
    <w:rsid w:val="00A475A7"/>
    <w:rsid w:val="00A47CB6"/>
    <w:rsid w:val="00A500A9"/>
    <w:rsid w:val="00A51315"/>
    <w:rsid w:val="00A51901"/>
    <w:rsid w:val="00A52162"/>
    <w:rsid w:val="00A5225E"/>
    <w:rsid w:val="00A52713"/>
    <w:rsid w:val="00A52B03"/>
    <w:rsid w:val="00A5485C"/>
    <w:rsid w:val="00A54F97"/>
    <w:rsid w:val="00A54FD2"/>
    <w:rsid w:val="00A55755"/>
    <w:rsid w:val="00A56370"/>
    <w:rsid w:val="00A57CF4"/>
    <w:rsid w:val="00A57D84"/>
    <w:rsid w:val="00A57DEF"/>
    <w:rsid w:val="00A57E9D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6650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D7"/>
    <w:rsid w:val="00A80630"/>
    <w:rsid w:val="00A80D8E"/>
    <w:rsid w:val="00A80F21"/>
    <w:rsid w:val="00A81431"/>
    <w:rsid w:val="00A83180"/>
    <w:rsid w:val="00A83ABF"/>
    <w:rsid w:val="00A85231"/>
    <w:rsid w:val="00A906A6"/>
    <w:rsid w:val="00A9482C"/>
    <w:rsid w:val="00A960E6"/>
    <w:rsid w:val="00A96BEE"/>
    <w:rsid w:val="00A96E50"/>
    <w:rsid w:val="00A9704C"/>
    <w:rsid w:val="00A97C5F"/>
    <w:rsid w:val="00AA08B5"/>
    <w:rsid w:val="00AA2F84"/>
    <w:rsid w:val="00AA3DFF"/>
    <w:rsid w:val="00AA6342"/>
    <w:rsid w:val="00AA74FF"/>
    <w:rsid w:val="00AB02FA"/>
    <w:rsid w:val="00AB0AF4"/>
    <w:rsid w:val="00AB1629"/>
    <w:rsid w:val="00AB1BD6"/>
    <w:rsid w:val="00AB2C3D"/>
    <w:rsid w:val="00AB2D31"/>
    <w:rsid w:val="00AB394E"/>
    <w:rsid w:val="00AB436F"/>
    <w:rsid w:val="00AB5C88"/>
    <w:rsid w:val="00AB68E0"/>
    <w:rsid w:val="00AB6F3B"/>
    <w:rsid w:val="00AB7A26"/>
    <w:rsid w:val="00AB7DA5"/>
    <w:rsid w:val="00AC2B49"/>
    <w:rsid w:val="00AC357C"/>
    <w:rsid w:val="00AC3797"/>
    <w:rsid w:val="00AC3BD5"/>
    <w:rsid w:val="00AC3C79"/>
    <w:rsid w:val="00AC4D41"/>
    <w:rsid w:val="00AC5BB5"/>
    <w:rsid w:val="00AC5C50"/>
    <w:rsid w:val="00AC6024"/>
    <w:rsid w:val="00AC6F32"/>
    <w:rsid w:val="00AC7169"/>
    <w:rsid w:val="00AC7748"/>
    <w:rsid w:val="00AC7A2D"/>
    <w:rsid w:val="00AD205E"/>
    <w:rsid w:val="00AD2094"/>
    <w:rsid w:val="00AD2DD2"/>
    <w:rsid w:val="00AD44D4"/>
    <w:rsid w:val="00AD5582"/>
    <w:rsid w:val="00AD5854"/>
    <w:rsid w:val="00AD5C61"/>
    <w:rsid w:val="00AD608A"/>
    <w:rsid w:val="00AD6D19"/>
    <w:rsid w:val="00AD6FAD"/>
    <w:rsid w:val="00AD7568"/>
    <w:rsid w:val="00AD783C"/>
    <w:rsid w:val="00AE08F5"/>
    <w:rsid w:val="00AE0BE5"/>
    <w:rsid w:val="00AE0C14"/>
    <w:rsid w:val="00AE0E6D"/>
    <w:rsid w:val="00AE1685"/>
    <w:rsid w:val="00AE1A70"/>
    <w:rsid w:val="00AE248B"/>
    <w:rsid w:val="00AE27DC"/>
    <w:rsid w:val="00AE45F0"/>
    <w:rsid w:val="00AE4CE5"/>
    <w:rsid w:val="00AE553D"/>
    <w:rsid w:val="00AE6287"/>
    <w:rsid w:val="00AE7FF3"/>
    <w:rsid w:val="00AF10A9"/>
    <w:rsid w:val="00AF1139"/>
    <w:rsid w:val="00AF11C7"/>
    <w:rsid w:val="00AF1657"/>
    <w:rsid w:val="00AF2550"/>
    <w:rsid w:val="00AF3131"/>
    <w:rsid w:val="00AF3EFF"/>
    <w:rsid w:val="00AF4ABD"/>
    <w:rsid w:val="00AF588B"/>
    <w:rsid w:val="00AF6054"/>
    <w:rsid w:val="00AF710D"/>
    <w:rsid w:val="00B0025D"/>
    <w:rsid w:val="00B007BB"/>
    <w:rsid w:val="00B00A1D"/>
    <w:rsid w:val="00B022CC"/>
    <w:rsid w:val="00B02C7C"/>
    <w:rsid w:val="00B038E4"/>
    <w:rsid w:val="00B03967"/>
    <w:rsid w:val="00B03AD9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2C7A"/>
    <w:rsid w:val="00B13D47"/>
    <w:rsid w:val="00B15918"/>
    <w:rsid w:val="00B20476"/>
    <w:rsid w:val="00B20775"/>
    <w:rsid w:val="00B20AEF"/>
    <w:rsid w:val="00B210D8"/>
    <w:rsid w:val="00B223EC"/>
    <w:rsid w:val="00B2393B"/>
    <w:rsid w:val="00B24393"/>
    <w:rsid w:val="00B24F3A"/>
    <w:rsid w:val="00B2505A"/>
    <w:rsid w:val="00B25566"/>
    <w:rsid w:val="00B26143"/>
    <w:rsid w:val="00B27DE4"/>
    <w:rsid w:val="00B30E17"/>
    <w:rsid w:val="00B31EAD"/>
    <w:rsid w:val="00B329CF"/>
    <w:rsid w:val="00B32AA2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47A38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20C3"/>
    <w:rsid w:val="00B62BBB"/>
    <w:rsid w:val="00B63664"/>
    <w:rsid w:val="00B6380D"/>
    <w:rsid w:val="00B645BF"/>
    <w:rsid w:val="00B64703"/>
    <w:rsid w:val="00B6484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77563"/>
    <w:rsid w:val="00B8060F"/>
    <w:rsid w:val="00B810CC"/>
    <w:rsid w:val="00B810E1"/>
    <w:rsid w:val="00B8176F"/>
    <w:rsid w:val="00B82461"/>
    <w:rsid w:val="00B84DEF"/>
    <w:rsid w:val="00B8625E"/>
    <w:rsid w:val="00B866C7"/>
    <w:rsid w:val="00B866D6"/>
    <w:rsid w:val="00B92E58"/>
    <w:rsid w:val="00B94DD1"/>
    <w:rsid w:val="00B95273"/>
    <w:rsid w:val="00B95907"/>
    <w:rsid w:val="00B961B7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9FA"/>
    <w:rsid w:val="00BA7E5D"/>
    <w:rsid w:val="00BB02AE"/>
    <w:rsid w:val="00BB02DF"/>
    <w:rsid w:val="00BB0924"/>
    <w:rsid w:val="00BB13A8"/>
    <w:rsid w:val="00BB2597"/>
    <w:rsid w:val="00BB2840"/>
    <w:rsid w:val="00BB2D6D"/>
    <w:rsid w:val="00BB400E"/>
    <w:rsid w:val="00BB58E6"/>
    <w:rsid w:val="00BB5F79"/>
    <w:rsid w:val="00BB5FEC"/>
    <w:rsid w:val="00BB66FF"/>
    <w:rsid w:val="00BB6FEC"/>
    <w:rsid w:val="00BB7A20"/>
    <w:rsid w:val="00BC106D"/>
    <w:rsid w:val="00BC2339"/>
    <w:rsid w:val="00BC39E2"/>
    <w:rsid w:val="00BC3E09"/>
    <w:rsid w:val="00BC4084"/>
    <w:rsid w:val="00BC40ED"/>
    <w:rsid w:val="00BC58CC"/>
    <w:rsid w:val="00BC59EB"/>
    <w:rsid w:val="00BC691B"/>
    <w:rsid w:val="00BC76FF"/>
    <w:rsid w:val="00BD0487"/>
    <w:rsid w:val="00BD265F"/>
    <w:rsid w:val="00BD2D5A"/>
    <w:rsid w:val="00BD3410"/>
    <w:rsid w:val="00BD442C"/>
    <w:rsid w:val="00BD493B"/>
    <w:rsid w:val="00BD4D7C"/>
    <w:rsid w:val="00BD639E"/>
    <w:rsid w:val="00BD6B1E"/>
    <w:rsid w:val="00BD746E"/>
    <w:rsid w:val="00BD766C"/>
    <w:rsid w:val="00BD7C03"/>
    <w:rsid w:val="00BE0195"/>
    <w:rsid w:val="00BE04A5"/>
    <w:rsid w:val="00BE04C0"/>
    <w:rsid w:val="00BE0945"/>
    <w:rsid w:val="00BE0FC7"/>
    <w:rsid w:val="00BE2836"/>
    <w:rsid w:val="00BE2A0F"/>
    <w:rsid w:val="00BE3E3D"/>
    <w:rsid w:val="00BE3EDC"/>
    <w:rsid w:val="00BE4071"/>
    <w:rsid w:val="00BE448D"/>
    <w:rsid w:val="00BE6678"/>
    <w:rsid w:val="00BE710F"/>
    <w:rsid w:val="00BE7EFA"/>
    <w:rsid w:val="00BF1DBE"/>
    <w:rsid w:val="00BF2945"/>
    <w:rsid w:val="00BF3769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0C1"/>
    <w:rsid w:val="00C171D8"/>
    <w:rsid w:val="00C17E03"/>
    <w:rsid w:val="00C210C5"/>
    <w:rsid w:val="00C21636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270E4"/>
    <w:rsid w:val="00C30CE3"/>
    <w:rsid w:val="00C3105A"/>
    <w:rsid w:val="00C31AEA"/>
    <w:rsid w:val="00C359C1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477B6"/>
    <w:rsid w:val="00C47C13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8F8"/>
    <w:rsid w:val="00C62FAE"/>
    <w:rsid w:val="00C63293"/>
    <w:rsid w:val="00C639F4"/>
    <w:rsid w:val="00C66064"/>
    <w:rsid w:val="00C669FA"/>
    <w:rsid w:val="00C67AF5"/>
    <w:rsid w:val="00C67C97"/>
    <w:rsid w:val="00C701C9"/>
    <w:rsid w:val="00C70EBB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6C87"/>
    <w:rsid w:val="00C876F7"/>
    <w:rsid w:val="00C87F9B"/>
    <w:rsid w:val="00C906AD"/>
    <w:rsid w:val="00C91137"/>
    <w:rsid w:val="00C91243"/>
    <w:rsid w:val="00C913C5"/>
    <w:rsid w:val="00C91AF1"/>
    <w:rsid w:val="00C91F14"/>
    <w:rsid w:val="00C9350A"/>
    <w:rsid w:val="00C93EF2"/>
    <w:rsid w:val="00C95361"/>
    <w:rsid w:val="00C955B5"/>
    <w:rsid w:val="00C957D0"/>
    <w:rsid w:val="00C95B14"/>
    <w:rsid w:val="00C95FC7"/>
    <w:rsid w:val="00C960E7"/>
    <w:rsid w:val="00C97E88"/>
    <w:rsid w:val="00CA20CF"/>
    <w:rsid w:val="00CA2D96"/>
    <w:rsid w:val="00CA31E6"/>
    <w:rsid w:val="00CA3E7B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0D"/>
    <w:rsid w:val="00CB4321"/>
    <w:rsid w:val="00CB508C"/>
    <w:rsid w:val="00CB5C6C"/>
    <w:rsid w:val="00CB5CBA"/>
    <w:rsid w:val="00CB5E45"/>
    <w:rsid w:val="00CB6369"/>
    <w:rsid w:val="00CB6483"/>
    <w:rsid w:val="00CB6692"/>
    <w:rsid w:val="00CB711A"/>
    <w:rsid w:val="00CB7227"/>
    <w:rsid w:val="00CB7DA8"/>
    <w:rsid w:val="00CC0396"/>
    <w:rsid w:val="00CC0469"/>
    <w:rsid w:val="00CC0751"/>
    <w:rsid w:val="00CC2725"/>
    <w:rsid w:val="00CC2840"/>
    <w:rsid w:val="00CC5C73"/>
    <w:rsid w:val="00CC6438"/>
    <w:rsid w:val="00CC6EAB"/>
    <w:rsid w:val="00CC7C5B"/>
    <w:rsid w:val="00CD09EF"/>
    <w:rsid w:val="00CD1C93"/>
    <w:rsid w:val="00CD31CB"/>
    <w:rsid w:val="00CD3B61"/>
    <w:rsid w:val="00CD3C71"/>
    <w:rsid w:val="00CD42BE"/>
    <w:rsid w:val="00CD4412"/>
    <w:rsid w:val="00CD5067"/>
    <w:rsid w:val="00CD53F1"/>
    <w:rsid w:val="00CD5A9D"/>
    <w:rsid w:val="00CD5BF8"/>
    <w:rsid w:val="00CD6074"/>
    <w:rsid w:val="00CD78EA"/>
    <w:rsid w:val="00CE00CC"/>
    <w:rsid w:val="00CE07D9"/>
    <w:rsid w:val="00CE0C2B"/>
    <w:rsid w:val="00CE1A19"/>
    <w:rsid w:val="00CE1E94"/>
    <w:rsid w:val="00CE257F"/>
    <w:rsid w:val="00CE264F"/>
    <w:rsid w:val="00CE2E64"/>
    <w:rsid w:val="00CE5754"/>
    <w:rsid w:val="00CE57A1"/>
    <w:rsid w:val="00CE5942"/>
    <w:rsid w:val="00CE5DA7"/>
    <w:rsid w:val="00CE629F"/>
    <w:rsid w:val="00CE6511"/>
    <w:rsid w:val="00CE6965"/>
    <w:rsid w:val="00CE786F"/>
    <w:rsid w:val="00CE79F7"/>
    <w:rsid w:val="00CF0A96"/>
    <w:rsid w:val="00CF152B"/>
    <w:rsid w:val="00CF3163"/>
    <w:rsid w:val="00CF3855"/>
    <w:rsid w:val="00CF47AB"/>
    <w:rsid w:val="00CF6C03"/>
    <w:rsid w:val="00CF749C"/>
    <w:rsid w:val="00CF7BC1"/>
    <w:rsid w:val="00D0221A"/>
    <w:rsid w:val="00D02857"/>
    <w:rsid w:val="00D05A4D"/>
    <w:rsid w:val="00D0643E"/>
    <w:rsid w:val="00D07C4B"/>
    <w:rsid w:val="00D104A2"/>
    <w:rsid w:val="00D104F5"/>
    <w:rsid w:val="00D11677"/>
    <w:rsid w:val="00D12758"/>
    <w:rsid w:val="00D14F20"/>
    <w:rsid w:val="00D15C93"/>
    <w:rsid w:val="00D16FE9"/>
    <w:rsid w:val="00D2069C"/>
    <w:rsid w:val="00D209F0"/>
    <w:rsid w:val="00D20A3F"/>
    <w:rsid w:val="00D21857"/>
    <w:rsid w:val="00D22B0D"/>
    <w:rsid w:val="00D23491"/>
    <w:rsid w:val="00D24625"/>
    <w:rsid w:val="00D248B1"/>
    <w:rsid w:val="00D254B3"/>
    <w:rsid w:val="00D2572E"/>
    <w:rsid w:val="00D315CD"/>
    <w:rsid w:val="00D33115"/>
    <w:rsid w:val="00D35553"/>
    <w:rsid w:val="00D35DC4"/>
    <w:rsid w:val="00D36013"/>
    <w:rsid w:val="00D362F9"/>
    <w:rsid w:val="00D36443"/>
    <w:rsid w:val="00D364E6"/>
    <w:rsid w:val="00D36FA3"/>
    <w:rsid w:val="00D377D7"/>
    <w:rsid w:val="00D40D8C"/>
    <w:rsid w:val="00D4154B"/>
    <w:rsid w:val="00D415BF"/>
    <w:rsid w:val="00D41E77"/>
    <w:rsid w:val="00D41EAE"/>
    <w:rsid w:val="00D433F1"/>
    <w:rsid w:val="00D44DDC"/>
    <w:rsid w:val="00D52642"/>
    <w:rsid w:val="00D52A6F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2E74"/>
    <w:rsid w:val="00D648A4"/>
    <w:rsid w:val="00D64A57"/>
    <w:rsid w:val="00D65086"/>
    <w:rsid w:val="00D6737A"/>
    <w:rsid w:val="00D67C1D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B11"/>
    <w:rsid w:val="00D75ED6"/>
    <w:rsid w:val="00D8181F"/>
    <w:rsid w:val="00D81FA7"/>
    <w:rsid w:val="00D8268D"/>
    <w:rsid w:val="00D842D2"/>
    <w:rsid w:val="00D84734"/>
    <w:rsid w:val="00D84960"/>
    <w:rsid w:val="00D84C27"/>
    <w:rsid w:val="00D85CBC"/>
    <w:rsid w:val="00D86090"/>
    <w:rsid w:val="00D87975"/>
    <w:rsid w:val="00D87E14"/>
    <w:rsid w:val="00D90353"/>
    <w:rsid w:val="00D90F58"/>
    <w:rsid w:val="00D90FA9"/>
    <w:rsid w:val="00D91533"/>
    <w:rsid w:val="00D91A8C"/>
    <w:rsid w:val="00D92B16"/>
    <w:rsid w:val="00D92F8C"/>
    <w:rsid w:val="00D93774"/>
    <w:rsid w:val="00D93835"/>
    <w:rsid w:val="00D947A4"/>
    <w:rsid w:val="00D958A6"/>
    <w:rsid w:val="00D95D01"/>
    <w:rsid w:val="00D96203"/>
    <w:rsid w:val="00D970B0"/>
    <w:rsid w:val="00D97296"/>
    <w:rsid w:val="00DA02AD"/>
    <w:rsid w:val="00DA12F6"/>
    <w:rsid w:val="00DA2BE6"/>
    <w:rsid w:val="00DA31EB"/>
    <w:rsid w:val="00DA3D9F"/>
    <w:rsid w:val="00DA66A2"/>
    <w:rsid w:val="00DA6855"/>
    <w:rsid w:val="00DA6E81"/>
    <w:rsid w:val="00DA7045"/>
    <w:rsid w:val="00DA717C"/>
    <w:rsid w:val="00DA78B2"/>
    <w:rsid w:val="00DB02A7"/>
    <w:rsid w:val="00DB0B68"/>
    <w:rsid w:val="00DB1201"/>
    <w:rsid w:val="00DB2DFD"/>
    <w:rsid w:val="00DB2FA1"/>
    <w:rsid w:val="00DB327A"/>
    <w:rsid w:val="00DB354B"/>
    <w:rsid w:val="00DB45D2"/>
    <w:rsid w:val="00DB49DE"/>
    <w:rsid w:val="00DB4F03"/>
    <w:rsid w:val="00DB5049"/>
    <w:rsid w:val="00DB6135"/>
    <w:rsid w:val="00DB61E2"/>
    <w:rsid w:val="00DB73C7"/>
    <w:rsid w:val="00DC0415"/>
    <w:rsid w:val="00DC12E4"/>
    <w:rsid w:val="00DC22A5"/>
    <w:rsid w:val="00DC2EC6"/>
    <w:rsid w:val="00DC358F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4C5E"/>
    <w:rsid w:val="00DD55A9"/>
    <w:rsid w:val="00DE0177"/>
    <w:rsid w:val="00DE0685"/>
    <w:rsid w:val="00DE0E06"/>
    <w:rsid w:val="00DE12C3"/>
    <w:rsid w:val="00DE1F41"/>
    <w:rsid w:val="00DE22F6"/>
    <w:rsid w:val="00DE2624"/>
    <w:rsid w:val="00DE3520"/>
    <w:rsid w:val="00DE3E2B"/>
    <w:rsid w:val="00DE49A3"/>
    <w:rsid w:val="00DE58D4"/>
    <w:rsid w:val="00DE6224"/>
    <w:rsid w:val="00DE677B"/>
    <w:rsid w:val="00DE6951"/>
    <w:rsid w:val="00DE7200"/>
    <w:rsid w:val="00DE7BA5"/>
    <w:rsid w:val="00DE7DD8"/>
    <w:rsid w:val="00DF0274"/>
    <w:rsid w:val="00DF32AB"/>
    <w:rsid w:val="00DF32E9"/>
    <w:rsid w:val="00DF3D2F"/>
    <w:rsid w:val="00DF55B4"/>
    <w:rsid w:val="00DF6564"/>
    <w:rsid w:val="00DF677B"/>
    <w:rsid w:val="00E00A79"/>
    <w:rsid w:val="00E00D41"/>
    <w:rsid w:val="00E012A9"/>
    <w:rsid w:val="00E01A51"/>
    <w:rsid w:val="00E02757"/>
    <w:rsid w:val="00E051BA"/>
    <w:rsid w:val="00E051F1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17D16"/>
    <w:rsid w:val="00E21A27"/>
    <w:rsid w:val="00E22C1A"/>
    <w:rsid w:val="00E22D18"/>
    <w:rsid w:val="00E22DCE"/>
    <w:rsid w:val="00E23807"/>
    <w:rsid w:val="00E23954"/>
    <w:rsid w:val="00E242A1"/>
    <w:rsid w:val="00E24B9E"/>
    <w:rsid w:val="00E26228"/>
    <w:rsid w:val="00E27D7A"/>
    <w:rsid w:val="00E30F5E"/>
    <w:rsid w:val="00E323E0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331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6A8F"/>
    <w:rsid w:val="00E60B45"/>
    <w:rsid w:val="00E62321"/>
    <w:rsid w:val="00E62C6A"/>
    <w:rsid w:val="00E62DF2"/>
    <w:rsid w:val="00E63FF0"/>
    <w:rsid w:val="00E64689"/>
    <w:rsid w:val="00E64EF5"/>
    <w:rsid w:val="00E64F2E"/>
    <w:rsid w:val="00E64F62"/>
    <w:rsid w:val="00E65E10"/>
    <w:rsid w:val="00E66E6F"/>
    <w:rsid w:val="00E6776A"/>
    <w:rsid w:val="00E67C7C"/>
    <w:rsid w:val="00E70D4B"/>
    <w:rsid w:val="00E719B5"/>
    <w:rsid w:val="00E7376E"/>
    <w:rsid w:val="00E75C65"/>
    <w:rsid w:val="00E75EFD"/>
    <w:rsid w:val="00E7625D"/>
    <w:rsid w:val="00E76632"/>
    <w:rsid w:val="00E767E9"/>
    <w:rsid w:val="00E767FA"/>
    <w:rsid w:val="00E76D43"/>
    <w:rsid w:val="00E76F2C"/>
    <w:rsid w:val="00E80230"/>
    <w:rsid w:val="00E809F8"/>
    <w:rsid w:val="00E81D86"/>
    <w:rsid w:val="00E83C5F"/>
    <w:rsid w:val="00E84E2A"/>
    <w:rsid w:val="00E852FD"/>
    <w:rsid w:val="00E858E1"/>
    <w:rsid w:val="00E85FCB"/>
    <w:rsid w:val="00E865C1"/>
    <w:rsid w:val="00E87AF9"/>
    <w:rsid w:val="00E87C2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4D64"/>
    <w:rsid w:val="00EC627D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2C40"/>
    <w:rsid w:val="00ED5015"/>
    <w:rsid w:val="00ED6A91"/>
    <w:rsid w:val="00ED6E8A"/>
    <w:rsid w:val="00ED78EB"/>
    <w:rsid w:val="00EE132B"/>
    <w:rsid w:val="00EE28BC"/>
    <w:rsid w:val="00EE2E5B"/>
    <w:rsid w:val="00EE351C"/>
    <w:rsid w:val="00EE4800"/>
    <w:rsid w:val="00EE57B3"/>
    <w:rsid w:val="00EE6257"/>
    <w:rsid w:val="00EE6508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75C"/>
    <w:rsid w:val="00EF497E"/>
    <w:rsid w:val="00EF57D3"/>
    <w:rsid w:val="00EF614F"/>
    <w:rsid w:val="00EF61DF"/>
    <w:rsid w:val="00EF7AA0"/>
    <w:rsid w:val="00EF7BFB"/>
    <w:rsid w:val="00F00367"/>
    <w:rsid w:val="00F00828"/>
    <w:rsid w:val="00F01D0E"/>
    <w:rsid w:val="00F01EEE"/>
    <w:rsid w:val="00F02821"/>
    <w:rsid w:val="00F0441A"/>
    <w:rsid w:val="00F05A36"/>
    <w:rsid w:val="00F05BC4"/>
    <w:rsid w:val="00F06191"/>
    <w:rsid w:val="00F10E0C"/>
    <w:rsid w:val="00F131D5"/>
    <w:rsid w:val="00F138D1"/>
    <w:rsid w:val="00F13E95"/>
    <w:rsid w:val="00F13EC3"/>
    <w:rsid w:val="00F13F82"/>
    <w:rsid w:val="00F149CB"/>
    <w:rsid w:val="00F16645"/>
    <w:rsid w:val="00F17992"/>
    <w:rsid w:val="00F17A5C"/>
    <w:rsid w:val="00F17A6D"/>
    <w:rsid w:val="00F21DD0"/>
    <w:rsid w:val="00F22AA5"/>
    <w:rsid w:val="00F22E73"/>
    <w:rsid w:val="00F230A6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238A"/>
    <w:rsid w:val="00F4277F"/>
    <w:rsid w:val="00F42ACC"/>
    <w:rsid w:val="00F4302C"/>
    <w:rsid w:val="00F431CA"/>
    <w:rsid w:val="00F43FB4"/>
    <w:rsid w:val="00F442A4"/>
    <w:rsid w:val="00F44E8D"/>
    <w:rsid w:val="00F45C29"/>
    <w:rsid w:val="00F467A6"/>
    <w:rsid w:val="00F471B6"/>
    <w:rsid w:val="00F50323"/>
    <w:rsid w:val="00F50DC5"/>
    <w:rsid w:val="00F50E70"/>
    <w:rsid w:val="00F50F11"/>
    <w:rsid w:val="00F5123B"/>
    <w:rsid w:val="00F519B6"/>
    <w:rsid w:val="00F51C09"/>
    <w:rsid w:val="00F52667"/>
    <w:rsid w:val="00F52D6F"/>
    <w:rsid w:val="00F5337B"/>
    <w:rsid w:val="00F56169"/>
    <w:rsid w:val="00F60606"/>
    <w:rsid w:val="00F61699"/>
    <w:rsid w:val="00F632A5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01A"/>
    <w:rsid w:val="00F712D3"/>
    <w:rsid w:val="00F72115"/>
    <w:rsid w:val="00F7291B"/>
    <w:rsid w:val="00F734BD"/>
    <w:rsid w:val="00F738F8"/>
    <w:rsid w:val="00F73CE8"/>
    <w:rsid w:val="00F742E5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489"/>
    <w:rsid w:val="00F82B60"/>
    <w:rsid w:val="00F82E4D"/>
    <w:rsid w:val="00F83709"/>
    <w:rsid w:val="00F8422E"/>
    <w:rsid w:val="00F8442E"/>
    <w:rsid w:val="00F845EF"/>
    <w:rsid w:val="00F85273"/>
    <w:rsid w:val="00F86561"/>
    <w:rsid w:val="00F869C4"/>
    <w:rsid w:val="00F86E4C"/>
    <w:rsid w:val="00F87343"/>
    <w:rsid w:val="00F87D5B"/>
    <w:rsid w:val="00F909A6"/>
    <w:rsid w:val="00F91023"/>
    <w:rsid w:val="00F910D9"/>
    <w:rsid w:val="00F91C40"/>
    <w:rsid w:val="00F92490"/>
    <w:rsid w:val="00F95561"/>
    <w:rsid w:val="00F95901"/>
    <w:rsid w:val="00F95FDA"/>
    <w:rsid w:val="00F95FE9"/>
    <w:rsid w:val="00F96267"/>
    <w:rsid w:val="00F9631A"/>
    <w:rsid w:val="00F9748E"/>
    <w:rsid w:val="00F9749C"/>
    <w:rsid w:val="00F97CC2"/>
    <w:rsid w:val="00FA05C3"/>
    <w:rsid w:val="00FA0917"/>
    <w:rsid w:val="00FA2608"/>
    <w:rsid w:val="00FA3077"/>
    <w:rsid w:val="00FA3805"/>
    <w:rsid w:val="00FA4607"/>
    <w:rsid w:val="00FA5C17"/>
    <w:rsid w:val="00FA69F7"/>
    <w:rsid w:val="00FB1088"/>
    <w:rsid w:val="00FB1A92"/>
    <w:rsid w:val="00FB1C92"/>
    <w:rsid w:val="00FB2B96"/>
    <w:rsid w:val="00FB2D10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128"/>
    <w:rsid w:val="00FC3FFB"/>
    <w:rsid w:val="00FC4C7B"/>
    <w:rsid w:val="00FC5002"/>
    <w:rsid w:val="00FC66B1"/>
    <w:rsid w:val="00FC7BE9"/>
    <w:rsid w:val="00FD2808"/>
    <w:rsid w:val="00FD32A1"/>
    <w:rsid w:val="00FD3393"/>
    <w:rsid w:val="00FD388D"/>
    <w:rsid w:val="00FD4603"/>
    <w:rsid w:val="00FD528C"/>
    <w:rsid w:val="00FD6CC9"/>
    <w:rsid w:val="00FD6D25"/>
    <w:rsid w:val="00FD6F26"/>
    <w:rsid w:val="00FD7583"/>
    <w:rsid w:val="00FE05C3"/>
    <w:rsid w:val="00FE1014"/>
    <w:rsid w:val="00FE19F2"/>
    <w:rsid w:val="00FE1B62"/>
    <w:rsid w:val="00FE1E5E"/>
    <w:rsid w:val="00FE334D"/>
    <w:rsid w:val="00FE48C6"/>
    <w:rsid w:val="00FE4B27"/>
    <w:rsid w:val="00FE4D98"/>
    <w:rsid w:val="00FE596F"/>
    <w:rsid w:val="00FE6920"/>
    <w:rsid w:val="00FE735C"/>
    <w:rsid w:val="00FE7493"/>
    <w:rsid w:val="00FE779B"/>
    <w:rsid w:val="00FF0D7F"/>
    <w:rsid w:val="00FF0EB8"/>
    <w:rsid w:val="00FF10B7"/>
    <w:rsid w:val="00FF10E8"/>
    <w:rsid w:val="00FF176B"/>
    <w:rsid w:val="00FF3375"/>
    <w:rsid w:val="00FF397D"/>
    <w:rsid w:val="00FF4137"/>
    <w:rsid w:val="00FF4296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dc13c2f01a0928edd86a1d30e882421b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9621a88de11d427cb52a26d4fd647ed2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6006-2085-4779-B949-AAC85170595E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0D91AB83-54CA-48D5-93CA-063D36F29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D1104-8881-4287-93F7-CD09C52C7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E03AC-EAEF-41E7-A16C-FCABC2A9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1</Words>
  <Characters>1597</Characters>
  <Application>Microsoft Office Word</Application>
  <DocSecurity>0</DocSecurity>
  <Lines>7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67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우태혁님/T멤버십기획팀</cp:lastModifiedBy>
  <cp:revision>13</cp:revision>
  <cp:lastPrinted>2025-11-26T06:58:00Z</cp:lastPrinted>
  <dcterms:created xsi:type="dcterms:W3CDTF">2025-11-26T07:18:00Z</dcterms:created>
  <dcterms:modified xsi:type="dcterms:W3CDTF">2025-11-26T09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